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58" w:rsidRPr="00277C7D" w:rsidRDefault="00D14C58" w:rsidP="00D14C58">
      <w:pPr>
        <w:jc w:val="center"/>
        <w:rPr>
          <w:rFonts w:ascii="Times New Roman" w:hAnsi="Times New Roman"/>
          <w:b/>
          <w:sz w:val="32"/>
          <w:szCs w:val="28"/>
        </w:rPr>
      </w:pPr>
      <w:r w:rsidRPr="00277C7D">
        <w:rPr>
          <w:rFonts w:ascii="Times New Roman" w:hAnsi="Times New Roman"/>
          <w:b/>
          <w:sz w:val="32"/>
          <w:szCs w:val="28"/>
        </w:rPr>
        <w:t>語文教育及研究常務委員會</w:t>
      </w:r>
    </w:p>
    <w:p w:rsidR="00D14C58" w:rsidRPr="00277C7D" w:rsidRDefault="00D14C58" w:rsidP="00D14C58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sz w:val="28"/>
          <w:lang w:eastAsia="zh-HK"/>
        </w:rPr>
      </w:pPr>
      <w:r w:rsidRPr="00277C7D">
        <w:rPr>
          <w:rFonts w:ascii="Times New Roman" w:hAnsi="Times New Roman"/>
          <w:b/>
          <w:sz w:val="28"/>
        </w:rPr>
        <w:t>2023/24</w:t>
      </w:r>
      <w:r w:rsidRPr="00277C7D">
        <w:rPr>
          <w:rFonts w:ascii="Times New Roman" w:hAnsi="Times New Roman"/>
          <w:b/>
          <w:sz w:val="28"/>
          <w:lang w:eastAsia="zh-HK"/>
        </w:rPr>
        <w:t>至</w:t>
      </w:r>
      <w:r w:rsidRPr="00277C7D">
        <w:rPr>
          <w:rFonts w:ascii="Times New Roman" w:hAnsi="Times New Roman"/>
          <w:b/>
          <w:sz w:val="28"/>
        </w:rPr>
        <w:t>2024/25</w:t>
      </w:r>
      <w:r w:rsidRPr="00277C7D">
        <w:rPr>
          <w:rFonts w:ascii="Times New Roman" w:hAnsi="Times New Roman"/>
          <w:b/>
          <w:sz w:val="28"/>
          <w:lang w:eastAsia="zh-HK"/>
        </w:rPr>
        <w:t>學年支</w:t>
      </w:r>
      <w:r w:rsidRPr="00277C7D">
        <w:rPr>
          <w:rFonts w:ascii="Times New Roman" w:hAnsi="Times New Roman"/>
          <w:b/>
          <w:sz w:val="28"/>
        </w:rPr>
        <w:t>援</w:t>
      </w:r>
      <w:r w:rsidRPr="00277C7D">
        <w:rPr>
          <w:rFonts w:ascii="Times New Roman" w:hAnsi="Times New Roman"/>
          <w:b/>
          <w:sz w:val="28"/>
          <w:lang w:eastAsia="zh-HK"/>
        </w:rPr>
        <w:t>非華語兒</w:t>
      </w:r>
      <w:r w:rsidRPr="00277C7D">
        <w:rPr>
          <w:rFonts w:ascii="Times New Roman" w:hAnsi="Times New Roman"/>
          <w:b/>
          <w:sz w:val="28"/>
        </w:rPr>
        <w:t>童</w:t>
      </w:r>
      <w:r w:rsidRPr="00277C7D">
        <w:rPr>
          <w:rFonts w:ascii="Times New Roman" w:hAnsi="Times New Roman"/>
          <w:b/>
          <w:sz w:val="28"/>
          <w:lang w:eastAsia="zh-HK"/>
        </w:rPr>
        <w:t>學習中文計</w:t>
      </w:r>
      <w:r w:rsidRPr="00277C7D">
        <w:rPr>
          <w:rFonts w:ascii="Times New Roman" w:hAnsi="Times New Roman"/>
          <w:b/>
          <w:sz w:val="28"/>
        </w:rPr>
        <w:t>劃</w:t>
      </w:r>
    </w:p>
    <w:p w:rsidR="00513B15" w:rsidRPr="00277C7D" w:rsidRDefault="00D14C58" w:rsidP="00C73DF3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" w:hAnsi="Times New Roman"/>
          <w:b/>
          <w:sz w:val="28"/>
        </w:rPr>
      </w:pPr>
      <w:r w:rsidRPr="00277C7D">
        <w:rPr>
          <w:rFonts w:ascii="Times New Roman" w:hAnsi="Times New Roman"/>
          <w:b/>
          <w:sz w:val="28"/>
        </w:rPr>
        <w:t>申請</w:t>
      </w:r>
      <w:r w:rsidR="00513B15" w:rsidRPr="00277C7D">
        <w:rPr>
          <w:rFonts w:ascii="Times New Roman" w:hAnsi="Times New Roman"/>
          <w:b/>
          <w:sz w:val="28"/>
          <w:lang w:eastAsia="zh-HK"/>
        </w:rPr>
        <w:t>表格</w:t>
      </w:r>
    </w:p>
    <w:p w:rsidR="00E578C6" w:rsidRPr="00277C7D" w:rsidRDefault="00513B15" w:rsidP="00C73DF3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" w:hAnsi="Times New Roman"/>
          <w:b/>
          <w:bCs/>
          <w:kern w:val="0"/>
          <w:u w:val="single"/>
        </w:rPr>
      </w:pPr>
      <w:r w:rsidRPr="00277C7D">
        <w:rPr>
          <w:rFonts w:ascii="Times New Roman" w:hAnsi="Times New Roman"/>
          <w:b/>
          <w:sz w:val="28"/>
          <w:lang w:eastAsia="zh-HK"/>
        </w:rPr>
        <w:t>填寫</w:t>
      </w:r>
      <w:r w:rsidR="00D14C58" w:rsidRPr="00277C7D">
        <w:rPr>
          <w:rFonts w:ascii="Times New Roman" w:hAnsi="Times New Roman"/>
          <w:b/>
          <w:sz w:val="28"/>
        </w:rPr>
        <w:t>須知</w:t>
      </w:r>
    </w:p>
    <w:p w:rsidR="00E578C6" w:rsidRPr="00277C7D" w:rsidRDefault="00E578C6" w:rsidP="00E578C6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u w:val="single"/>
          <w:lang w:eastAsia="zh-H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73"/>
      </w:tblGrid>
      <w:tr w:rsidR="00E578C6" w:rsidRPr="00277C7D" w:rsidTr="00115C75">
        <w:trPr>
          <w:trHeight w:val="5618"/>
          <w:jc w:val="center"/>
        </w:trPr>
        <w:tc>
          <w:tcPr>
            <w:tcW w:w="8573" w:type="dxa"/>
            <w:shd w:val="clear" w:color="auto" w:fill="auto"/>
          </w:tcPr>
          <w:p w:rsidR="00E578C6" w:rsidRPr="00277C7D" w:rsidRDefault="00E578C6" w:rsidP="000C00E3">
            <w:pPr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18" w:rightChars="105" w:right="252"/>
              <w:jc w:val="both"/>
              <w:rPr>
                <w:rFonts w:ascii="Times New Roman" w:hAnsi="Times New Roman"/>
                <w:kern w:val="0"/>
              </w:rPr>
            </w:pPr>
          </w:p>
          <w:p w:rsidR="00D14C58" w:rsidRPr="00277C7D" w:rsidRDefault="00D14C58" w:rsidP="00D14C58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在填寫申請表格前，務必閱讀《申請指引》。</w:t>
            </w:r>
          </w:p>
          <w:p w:rsidR="00D14C58" w:rsidRPr="00277C7D" w:rsidRDefault="00D14C58" w:rsidP="00D14C58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為了對所有申請機</w:t>
            </w:r>
            <w:r w:rsidRPr="00277C7D">
              <w:rPr>
                <w:rFonts w:ascii="Times New Roman" w:hAnsi="Times New Roman"/>
                <w:kern w:val="0"/>
                <w:szCs w:val="24"/>
              </w:rPr>
              <w:t>構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公平一致，請按照以下標準格式填寫本申請表格。若不遵照以下格式填寫，或會導致申請</w:t>
            </w:r>
            <w:r w:rsidRPr="00277C7D">
              <w:rPr>
                <w:rFonts w:ascii="Times New Roman" w:hAnsi="Times New Roman"/>
                <w:kern w:val="0"/>
                <w:szCs w:val="24"/>
              </w:rPr>
              <w:t>資格</w:t>
            </w:r>
            <w:r w:rsidR="0019779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被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取消。</w:t>
            </w:r>
          </w:p>
          <w:p w:rsidR="00D14C58" w:rsidRPr="00277C7D" w:rsidRDefault="00D14C58" w:rsidP="00D14C58">
            <w:p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</w:p>
          <w:p w:rsidR="00D14C58" w:rsidRPr="00277C7D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字體：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  <w:t>Times New Roman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（英文）；新細明體（中文）</w:t>
            </w:r>
          </w:p>
          <w:p w:rsidR="00D14C58" w:rsidRPr="00277C7D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字體大小：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  <w:t>12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點</w:t>
            </w:r>
          </w:p>
          <w:p w:rsidR="00D14C58" w:rsidRPr="00277C7D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行距：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單行間距</w:t>
            </w:r>
          </w:p>
          <w:p w:rsidR="00D14C58" w:rsidRPr="00277C7D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</w:p>
          <w:p w:rsidR="0019779C" w:rsidRPr="00277C7D" w:rsidRDefault="00D14C58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除必須以英文填寫的資料外，請以中文填寫本申請表格。</w:t>
            </w:r>
          </w:p>
          <w:p w:rsidR="0019779C" w:rsidRPr="00277C7D" w:rsidRDefault="0019779C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申請機構須提交不超過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10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頁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A4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紙篇幅的中文計劃書（撰寫格式同上）。</w:t>
            </w:r>
          </w:p>
          <w:p w:rsidR="00D14C58" w:rsidRPr="00277C7D" w:rsidRDefault="00D14C58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填妥的申請表格</w:t>
            </w:r>
            <w:r w:rsidR="0019779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及</w:t>
            </w:r>
            <w:r w:rsidR="00304D1D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項目</w:t>
            </w:r>
            <w:r w:rsidR="0019779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計劃書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必須由第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1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頁開始雙面列印。</w:t>
            </w:r>
          </w:p>
          <w:p w:rsidR="00791FDC" w:rsidRPr="00277C7D" w:rsidRDefault="00791FDC" w:rsidP="00791FDC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在提交申請時，請確認一併提交下列文件︰</w:t>
            </w:r>
          </w:p>
          <w:p w:rsidR="00791FDC" w:rsidRPr="00277C7D" w:rsidRDefault="00791FDC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申請表格（一式兩份</w:t>
            </w:r>
            <w:r w:rsidRPr="00277C7D">
              <w:rPr>
                <w:rFonts w:ascii="Times New Roman" w:hAnsi="Times New Roman"/>
                <w:kern w:val="0"/>
                <w:szCs w:val="24"/>
              </w:rPr>
              <w:t>）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；</w:t>
            </w:r>
          </w:p>
          <w:p w:rsidR="00791FDC" w:rsidRPr="00277C7D" w:rsidRDefault="006779A9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</w:rPr>
              <w:t>項目</w:t>
            </w:r>
            <w:r w:rsidR="00791FD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計劃書</w:t>
            </w:r>
            <w:r w:rsidR="00DB1491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，以</w:t>
            </w:r>
            <w:r w:rsidRPr="00277C7D">
              <w:rPr>
                <w:rFonts w:ascii="Times New Roman" w:hAnsi="Times New Roman"/>
                <w:bCs/>
                <w:kern w:val="0"/>
                <w:szCs w:val="24"/>
                <w:lang w:val="en-US" w:eastAsia="zh-HK"/>
              </w:rPr>
              <w:t>A4</w:t>
            </w:r>
            <w:r w:rsidRPr="00277C7D">
              <w:rPr>
                <w:rFonts w:ascii="Times New Roman" w:hAnsi="Times New Roman"/>
                <w:bCs/>
                <w:kern w:val="0"/>
                <w:szCs w:val="24"/>
                <w:lang w:val="en-US" w:eastAsia="zh-HK"/>
              </w:rPr>
              <w:t>紙張</w:t>
            </w:r>
            <w:r w:rsidR="00DB1491" w:rsidRPr="00277C7D">
              <w:rPr>
                <w:rFonts w:ascii="Times New Roman" w:hAnsi="Times New Roman"/>
                <w:kern w:val="0"/>
                <w:szCs w:val="24"/>
              </w:rPr>
              <w:t>10</w:t>
            </w:r>
            <w:r w:rsidR="00DB1491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頁為限</w:t>
            </w:r>
            <w:r w:rsidR="00791FD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（一式兩份</w:t>
            </w:r>
            <w:r w:rsidR="00791FDC" w:rsidRPr="00277C7D">
              <w:rPr>
                <w:rFonts w:ascii="Times New Roman" w:hAnsi="Times New Roman"/>
                <w:kern w:val="0"/>
                <w:szCs w:val="24"/>
              </w:rPr>
              <w:t>）</w:t>
            </w:r>
            <w:r w:rsidR="00B3424D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；</w:t>
            </w:r>
          </w:p>
          <w:p w:rsidR="00791FDC" w:rsidRPr="00277C7D" w:rsidRDefault="00791FDC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申請機構的</w:t>
            </w:r>
            <w:r w:rsidR="00194A4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相關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註冊文件副本</w:t>
            </w:r>
            <w:r w:rsidR="00194A4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（如屬慈善團體，請</w:t>
            </w:r>
            <w:r w:rsidR="004954E1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同時</w:t>
            </w:r>
            <w:r w:rsidR="00194A4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遞交由稅務局根據《稅務條例》第</w:t>
            </w:r>
            <w:r w:rsidR="00194A4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88</w:t>
            </w:r>
            <w:r w:rsidR="00194A4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條獲豁免繳稅所發出的證明文件副本）</w:t>
            </w:r>
            <w:r w:rsidR="00B3424D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；及</w:t>
            </w:r>
          </w:p>
          <w:p w:rsidR="00B3424D" w:rsidRPr="00277C7D" w:rsidRDefault="00B3424D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上述文件的電子版本</w:t>
            </w:r>
            <w:r w:rsidRPr="00277C7D">
              <w:rPr>
                <w:rFonts w:ascii="Times New Roman" w:hAnsi="Times New Roman"/>
                <w:kern w:val="0"/>
                <w:szCs w:val="24"/>
              </w:rPr>
              <w:t>（</w:t>
            </w:r>
            <w:r w:rsidR="00194A4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儲</w:t>
            </w:r>
            <w:r w:rsidR="00194A4C" w:rsidRPr="00277C7D">
              <w:rPr>
                <w:rFonts w:ascii="Times New Roman" w:hAnsi="Times New Roman"/>
                <w:kern w:val="0"/>
                <w:szCs w:val="24"/>
              </w:rPr>
              <w:t>存</w:t>
            </w:r>
            <w:r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格式請參考《申請指引》</w:t>
            </w:r>
            <w:r w:rsidR="00194A4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第</w:t>
            </w:r>
            <w:r w:rsidR="00194A4C" w:rsidRPr="00277C7D">
              <w:rPr>
                <w:rFonts w:ascii="Times New Roman" w:hAnsi="Times New Roman"/>
                <w:kern w:val="0"/>
                <w:szCs w:val="24"/>
              </w:rPr>
              <w:t>7</w:t>
            </w:r>
            <w:r w:rsidR="00194A4C" w:rsidRPr="00277C7D">
              <w:rPr>
                <w:rFonts w:ascii="Times New Roman" w:hAnsi="Times New Roman"/>
                <w:kern w:val="0"/>
                <w:szCs w:val="24"/>
                <w:lang w:eastAsia="zh-HK"/>
              </w:rPr>
              <w:t>點</w:t>
            </w:r>
            <w:r w:rsidRPr="00277C7D">
              <w:rPr>
                <w:rFonts w:ascii="Times New Roman" w:hAnsi="Times New Roman"/>
                <w:kern w:val="0"/>
                <w:szCs w:val="24"/>
              </w:rPr>
              <w:t>）</w:t>
            </w:r>
          </w:p>
          <w:p w:rsidR="0087321C" w:rsidRPr="00277C7D" w:rsidRDefault="0087321C" w:rsidP="0087321C">
            <w:p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rFonts w:ascii="Times New Roman" w:hAnsi="Times New Roman"/>
                <w:kern w:val="0"/>
              </w:rPr>
            </w:pPr>
          </w:p>
          <w:p w:rsidR="00E578C6" w:rsidRPr="00277C7D" w:rsidRDefault="00E578C6" w:rsidP="000C00E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kern w:val="0"/>
                <w:lang w:eastAsia="zh-HK"/>
              </w:rPr>
            </w:pPr>
          </w:p>
        </w:tc>
      </w:tr>
    </w:tbl>
    <w:p w:rsidR="000D73E9" w:rsidRPr="00277C7D" w:rsidRDefault="000D73E9" w:rsidP="000D73E9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kern w:val="0"/>
        </w:rPr>
      </w:pPr>
    </w:p>
    <w:p w:rsidR="00FD00D0" w:rsidRPr="00277C7D" w:rsidRDefault="000D73E9" w:rsidP="000D73E9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kern w:val="0"/>
        </w:rPr>
      </w:pPr>
      <w:r w:rsidRPr="00277C7D">
        <w:rPr>
          <w:rFonts w:ascii="Times New Roman" w:hAnsi="Times New Roman"/>
          <w:kern w:val="0"/>
        </w:rPr>
        <w:br w:type="page"/>
      </w:r>
    </w:p>
    <w:tbl>
      <w:tblPr>
        <w:tblW w:w="105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070"/>
        <w:gridCol w:w="1134"/>
        <w:gridCol w:w="474"/>
        <w:gridCol w:w="1231"/>
        <w:gridCol w:w="761"/>
        <w:gridCol w:w="942"/>
        <w:gridCol w:w="404"/>
        <w:gridCol w:w="1275"/>
        <w:gridCol w:w="589"/>
        <w:gridCol w:w="1650"/>
      </w:tblGrid>
      <w:tr w:rsidR="0016242E" w:rsidRPr="00277C7D" w:rsidTr="00AF21B0">
        <w:trPr>
          <w:trHeight w:val="2841"/>
        </w:trPr>
        <w:tc>
          <w:tcPr>
            <w:tcW w:w="2070" w:type="dxa"/>
            <w:shd w:val="clear" w:color="auto" w:fill="auto"/>
            <w:vAlign w:val="bottom"/>
          </w:tcPr>
          <w:p w:rsidR="0016242E" w:rsidRPr="00277C7D" w:rsidRDefault="00DC4237" w:rsidP="00EB0EE3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eastAsia="zh-HK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82.35pt;height:113.45pt;visibility:visible">
                  <v:imagedata r:id="rId8" o:title=""/>
                </v:shape>
              </w:pict>
            </w:r>
          </w:p>
        </w:tc>
        <w:tc>
          <w:tcPr>
            <w:tcW w:w="6810" w:type="dxa"/>
            <w:gridSpan w:val="8"/>
            <w:shd w:val="clear" w:color="auto" w:fill="auto"/>
            <w:vAlign w:val="center"/>
          </w:tcPr>
          <w:p w:rsidR="00D14C58" w:rsidRPr="00277C7D" w:rsidRDefault="00D14C58" w:rsidP="00D14C58">
            <w:pPr>
              <w:spacing w:before="120" w:after="120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77C7D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語文教育及研究常務委員會</w:t>
            </w:r>
          </w:p>
          <w:p w:rsidR="00D14C58" w:rsidRPr="00277C7D" w:rsidRDefault="00D14C58" w:rsidP="00D14C58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277C7D">
              <w:rPr>
                <w:rFonts w:ascii="Times New Roman" w:hAnsi="Times New Roman"/>
                <w:b/>
                <w:sz w:val="28"/>
              </w:rPr>
              <w:t>2023/24</w:t>
            </w:r>
            <w:r w:rsidRPr="00277C7D">
              <w:rPr>
                <w:rFonts w:ascii="Times New Roman" w:hAnsi="Times New Roman"/>
                <w:b/>
                <w:sz w:val="28"/>
                <w:lang w:eastAsia="zh-HK"/>
              </w:rPr>
              <w:t>至</w:t>
            </w:r>
            <w:r w:rsidRPr="00277C7D">
              <w:rPr>
                <w:rFonts w:ascii="Times New Roman" w:hAnsi="Times New Roman"/>
                <w:b/>
                <w:sz w:val="28"/>
              </w:rPr>
              <w:t>2024/25</w:t>
            </w:r>
            <w:r w:rsidRPr="00277C7D">
              <w:rPr>
                <w:rFonts w:ascii="Times New Roman" w:hAnsi="Times New Roman"/>
                <w:b/>
                <w:sz w:val="28"/>
                <w:lang w:eastAsia="zh-HK"/>
              </w:rPr>
              <w:t>學年支</w:t>
            </w:r>
            <w:r w:rsidRPr="00277C7D">
              <w:rPr>
                <w:rFonts w:ascii="Times New Roman" w:hAnsi="Times New Roman"/>
                <w:b/>
                <w:sz w:val="28"/>
              </w:rPr>
              <w:t>援</w:t>
            </w:r>
            <w:r w:rsidRPr="00277C7D">
              <w:rPr>
                <w:rFonts w:ascii="Times New Roman" w:hAnsi="Times New Roman"/>
                <w:b/>
                <w:sz w:val="28"/>
                <w:lang w:eastAsia="zh-HK"/>
              </w:rPr>
              <w:t>非華語兒</w:t>
            </w:r>
            <w:r w:rsidRPr="00277C7D">
              <w:rPr>
                <w:rFonts w:ascii="Times New Roman" w:hAnsi="Times New Roman"/>
                <w:b/>
                <w:sz w:val="28"/>
              </w:rPr>
              <w:t>童</w:t>
            </w:r>
            <w:r w:rsidRPr="00277C7D">
              <w:rPr>
                <w:rFonts w:ascii="Times New Roman" w:hAnsi="Times New Roman"/>
                <w:b/>
                <w:sz w:val="28"/>
                <w:lang w:eastAsia="zh-HK"/>
              </w:rPr>
              <w:t>學習中文計</w:t>
            </w:r>
            <w:r w:rsidRPr="00277C7D">
              <w:rPr>
                <w:rFonts w:ascii="Times New Roman" w:hAnsi="Times New Roman"/>
                <w:b/>
                <w:sz w:val="28"/>
              </w:rPr>
              <w:t>劃</w:t>
            </w:r>
          </w:p>
          <w:p w:rsidR="0016242E" w:rsidRPr="00277C7D" w:rsidRDefault="00D14C58" w:rsidP="00D14C58">
            <w:pPr>
              <w:jc w:val="center"/>
              <w:rPr>
                <w:rFonts w:ascii="Times New Roman" w:hAnsi="Times New Roman"/>
                <w:b/>
                <w:sz w:val="28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8"/>
                <w:lang w:eastAsia="zh-HK"/>
              </w:rPr>
              <w:t>申請表格</w:t>
            </w:r>
          </w:p>
        </w:tc>
        <w:tc>
          <w:tcPr>
            <w:tcW w:w="1650" w:type="dxa"/>
            <w:shd w:val="clear" w:color="auto" w:fill="auto"/>
          </w:tcPr>
          <w:p w:rsidR="0073539B" w:rsidRPr="00277C7D" w:rsidRDefault="0073539B" w:rsidP="00D14C58">
            <w:pPr>
              <w:adjustRightInd w:val="0"/>
              <w:snapToGrid w:val="0"/>
              <w:ind w:rightChars="71" w:right="170"/>
              <w:rPr>
                <w:rFonts w:ascii="Times New Roman" w:hAnsi="Times New Roman"/>
                <w:bCs/>
                <w:kern w:val="0"/>
                <w:sz w:val="14"/>
                <w:szCs w:val="14"/>
                <w:lang w:eastAsia="zh-HK"/>
              </w:rPr>
            </w:pPr>
          </w:p>
          <w:p w:rsidR="001E4294" w:rsidRPr="00277C7D" w:rsidRDefault="00D14C58" w:rsidP="00D14C58">
            <w:pPr>
              <w:adjustRightInd w:val="0"/>
              <w:snapToGrid w:val="0"/>
              <w:ind w:rightChars="71" w:right="170"/>
              <w:rPr>
                <w:rFonts w:ascii="Times New Roman" w:hAnsi="Times New Roman"/>
                <w:bCs/>
                <w:kern w:val="0"/>
                <w:sz w:val="28"/>
                <w:lang w:eastAsia="zh-HK"/>
              </w:rPr>
            </w:pPr>
            <w:r w:rsidRPr="00277C7D">
              <w:rPr>
                <w:rFonts w:ascii="Times New Roman" w:hAnsi="Times New Roman"/>
                <w:bCs/>
                <w:kern w:val="0"/>
                <w:sz w:val="14"/>
                <w:szCs w:val="14"/>
                <w:lang w:eastAsia="zh-HK"/>
              </w:rPr>
              <w:t>申請編號：</w:t>
            </w:r>
            <w:r w:rsidR="00F10ECA" w:rsidRPr="00277C7D">
              <w:rPr>
                <w:rFonts w:ascii="Times New Roman" w:hAnsi="Times New Roman"/>
                <w:bCs/>
                <w:kern w:val="0"/>
                <w:sz w:val="22"/>
                <w:lang w:eastAsia="zh-HK"/>
              </w:rPr>
              <w:br/>
              <w:t>___________</w:t>
            </w:r>
          </w:p>
          <w:p w:rsidR="001E4294" w:rsidRPr="00277C7D" w:rsidRDefault="00D14C58" w:rsidP="00D14C58">
            <w:pPr>
              <w:ind w:rightChars="71" w:right="170"/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</w:pPr>
            <w:r w:rsidRPr="00277C7D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（</w:t>
            </w:r>
            <w:r w:rsidRPr="00277C7D"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  <w:t>只供相關部</w:t>
            </w:r>
            <w:r w:rsidRPr="00277C7D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門</w:t>
            </w:r>
            <w:r w:rsidRPr="00277C7D"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  <w:t>填</w:t>
            </w:r>
            <w:r w:rsidRPr="00277C7D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寫）</w:t>
            </w:r>
          </w:p>
        </w:tc>
      </w:tr>
      <w:tr w:rsidR="00E136D2" w:rsidRPr="00277C7D" w:rsidTr="00AF21B0">
        <w:trPr>
          <w:trHeight w:val="292"/>
        </w:trPr>
        <w:tc>
          <w:tcPr>
            <w:tcW w:w="10530" w:type="dxa"/>
            <w:gridSpan w:val="10"/>
            <w:shd w:val="pct50" w:color="auto" w:fill="auto"/>
            <w:vAlign w:val="center"/>
          </w:tcPr>
          <w:p w:rsidR="00E136D2" w:rsidRPr="00277C7D" w:rsidRDefault="0073539B" w:rsidP="00A3481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color w:val="FFFFFF"/>
                <w:szCs w:val="24"/>
              </w:rPr>
              <w:t>甲部</w:t>
            </w:r>
            <w:r w:rsidRPr="00277C7D">
              <w:rPr>
                <w:rFonts w:ascii="Times New Roman" w:hAnsi="Times New Roman"/>
                <w:b/>
                <w:color w:val="FFFFFF"/>
                <w:szCs w:val="24"/>
              </w:rPr>
              <w:t xml:space="preserve"> – </w:t>
            </w:r>
            <w:r w:rsidRPr="00277C7D">
              <w:rPr>
                <w:rFonts w:ascii="Times New Roman" w:hAnsi="Times New Roman"/>
                <w:b/>
                <w:color w:val="FFFFFF"/>
                <w:szCs w:val="24"/>
              </w:rPr>
              <w:t>申請機構</w:t>
            </w:r>
            <w:r w:rsidRPr="00277C7D">
              <w:rPr>
                <w:rFonts w:ascii="Times New Roman" w:hAnsi="Times New Roman"/>
                <w:b/>
                <w:color w:val="FFFFFF"/>
                <w:szCs w:val="24"/>
              </w:rPr>
              <w:t xml:space="preserve"> </w:t>
            </w:r>
            <w:r w:rsidR="00F5215A" w:rsidRPr="00277C7D"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  <w:t xml:space="preserve"> </w:t>
            </w:r>
          </w:p>
        </w:tc>
      </w:tr>
      <w:tr w:rsidR="0073539B" w:rsidRPr="00277C7D" w:rsidTr="00AF21B0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2070" w:type="dxa"/>
            <w:vAlign w:val="center"/>
          </w:tcPr>
          <w:p w:rsidR="0073539B" w:rsidRPr="00277C7D" w:rsidRDefault="0073539B" w:rsidP="00A3481A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機構名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39B" w:rsidRPr="00277C7D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277C7D">
              <w:rPr>
                <w:rFonts w:ascii="Times New Roman" w:hAnsi="Times New Roman"/>
                <w:szCs w:val="24"/>
              </w:rPr>
              <w:t>（</w:t>
            </w:r>
            <w:r w:rsidRPr="00277C7D">
              <w:rPr>
                <w:rFonts w:ascii="Times New Roman" w:hAnsi="Times New Roman"/>
                <w:szCs w:val="24"/>
                <w:lang w:eastAsia="zh-HK"/>
              </w:rPr>
              <w:t>中</w:t>
            </w:r>
            <w:r w:rsidRPr="00277C7D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  <w:vAlign w:val="center"/>
          </w:tcPr>
          <w:p w:rsidR="0073539B" w:rsidRPr="00277C7D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3539B" w:rsidRPr="00277C7D" w:rsidTr="00AF21B0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2070" w:type="dxa"/>
            <w:vAlign w:val="center"/>
          </w:tcPr>
          <w:p w:rsidR="0073539B" w:rsidRPr="00277C7D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39B" w:rsidRPr="00277C7D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277C7D">
              <w:rPr>
                <w:rFonts w:ascii="Times New Roman" w:hAnsi="Times New Roman"/>
                <w:szCs w:val="24"/>
              </w:rPr>
              <w:t>（</w:t>
            </w:r>
            <w:r w:rsidRPr="00277C7D">
              <w:rPr>
                <w:rFonts w:ascii="Times New Roman" w:hAnsi="Times New Roman"/>
                <w:szCs w:val="24"/>
                <w:lang w:eastAsia="zh-HK"/>
              </w:rPr>
              <w:t>英</w:t>
            </w:r>
            <w:r w:rsidRPr="00277C7D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  <w:vAlign w:val="center"/>
          </w:tcPr>
          <w:p w:rsidR="0073539B" w:rsidRPr="00277C7D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BCA" w:rsidRPr="00277C7D" w:rsidTr="00AF21B0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070" w:type="dxa"/>
            <w:vAlign w:val="center"/>
          </w:tcPr>
          <w:p w:rsidR="00B91BCA" w:rsidRPr="00277C7D" w:rsidRDefault="0073539B" w:rsidP="00A3481A">
            <w:pPr>
              <w:spacing w:line="280" w:lineRule="exact"/>
              <w:ind w:right="-17"/>
              <w:jc w:val="both"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聯絡電話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BCA" w:rsidRPr="00277C7D" w:rsidRDefault="00B91BCA" w:rsidP="002C6537">
            <w:pPr>
              <w:snapToGrid w:val="0"/>
              <w:ind w:right="-17"/>
              <w:rPr>
                <w:rFonts w:ascii="Times New Roman" w:hAnsi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vAlign w:val="center"/>
          </w:tcPr>
          <w:p w:rsidR="00B91BCA" w:rsidRPr="00277C7D" w:rsidRDefault="0073539B" w:rsidP="0073539B">
            <w:pPr>
              <w:wordWrap w:val="0"/>
              <w:spacing w:line="280" w:lineRule="exact"/>
              <w:jc w:val="right"/>
              <w:rPr>
                <w:rFonts w:ascii="Times New Roman" w:hAnsi="Times New Roman"/>
                <w:szCs w:val="24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傳真號碼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BCA" w:rsidRPr="00277C7D" w:rsidRDefault="00B91BCA" w:rsidP="002C6537">
            <w:pPr>
              <w:spacing w:line="280" w:lineRule="exact"/>
              <w:ind w:leftChars="-45" w:left="-108" w:right="-17"/>
              <w:rPr>
                <w:rFonts w:ascii="Times New Roman" w:hAnsi="Times New Roman"/>
              </w:rPr>
            </w:pPr>
          </w:p>
        </w:tc>
      </w:tr>
      <w:tr w:rsidR="00B91BCA" w:rsidRPr="00277C7D" w:rsidTr="00AF21B0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070" w:type="dxa"/>
            <w:vAlign w:val="center"/>
          </w:tcPr>
          <w:p w:rsidR="00B91BCA" w:rsidRPr="00277C7D" w:rsidRDefault="0073539B" w:rsidP="00A3481A">
            <w:pPr>
              <w:spacing w:line="280" w:lineRule="exact"/>
              <w:ind w:right="-208"/>
              <w:jc w:val="both"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電郵地址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center"/>
          </w:tcPr>
          <w:p w:rsidR="00B91BCA" w:rsidRPr="00277C7D" w:rsidRDefault="00B91BCA" w:rsidP="002C6537">
            <w:pPr>
              <w:snapToGrid w:val="0"/>
              <w:ind w:right="-17"/>
              <w:rPr>
                <w:rFonts w:ascii="Times New Roman" w:hAnsi="Times New Roman"/>
              </w:rPr>
            </w:pPr>
          </w:p>
        </w:tc>
      </w:tr>
      <w:tr w:rsidR="008027D4" w:rsidRPr="00277C7D" w:rsidTr="00AF21B0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2070" w:type="dxa"/>
            <w:vAlign w:val="center"/>
          </w:tcPr>
          <w:p w:rsidR="008027D4" w:rsidRPr="00277C7D" w:rsidRDefault="0073539B" w:rsidP="00A3481A">
            <w:pPr>
              <w:spacing w:line="280" w:lineRule="exact"/>
              <w:ind w:right="-17"/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機構地址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bottom"/>
          </w:tcPr>
          <w:p w:rsidR="009E5861" w:rsidRPr="00277C7D" w:rsidRDefault="009E5861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0D73E9" w:rsidRPr="00277C7D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0D73E9" w:rsidRPr="00277C7D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BCA" w:rsidRPr="00277C7D" w:rsidTr="00AF21B0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2070" w:type="dxa"/>
            <w:shd w:val="clear" w:color="auto" w:fill="auto"/>
            <w:vAlign w:val="center"/>
          </w:tcPr>
          <w:p w:rsidR="0073539B" w:rsidRPr="00277C7D" w:rsidRDefault="0073539B" w:rsidP="0073539B">
            <w:pPr>
              <w:spacing w:line="280" w:lineRule="exact"/>
              <w:ind w:right="-208"/>
              <w:jc w:val="both"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通訊地址</w:t>
            </w:r>
          </w:p>
          <w:p w:rsidR="00B91BCA" w:rsidRPr="00277C7D" w:rsidRDefault="0073539B" w:rsidP="00A3481A">
            <w:pPr>
              <w:spacing w:line="280" w:lineRule="exact"/>
              <w:ind w:right="-17"/>
              <w:rPr>
                <w:rFonts w:ascii="Times New Roman" w:hAnsi="Times New Roman"/>
                <w:b/>
                <w:sz w:val="18"/>
                <w:szCs w:val="18"/>
              </w:rPr>
            </w:pPr>
            <w:r w:rsidRPr="00277C7D">
              <w:rPr>
                <w:rFonts w:ascii="Times New Roman" w:hAnsi="Times New Roman"/>
                <w:b/>
                <w:sz w:val="18"/>
                <w:szCs w:val="18"/>
              </w:rPr>
              <w:t>（</w:t>
            </w:r>
            <w:r w:rsidRPr="00277C7D">
              <w:rPr>
                <w:rFonts w:ascii="Times New Roman" w:hAnsi="Times New Roman"/>
                <w:sz w:val="18"/>
                <w:szCs w:val="18"/>
              </w:rPr>
              <w:t>如與上</w:t>
            </w:r>
            <w:r w:rsidRPr="00277C7D">
              <w:rPr>
                <w:rFonts w:ascii="Times New Roman" w:hAnsi="Times New Roman"/>
                <w:sz w:val="18"/>
                <w:szCs w:val="18"/>
                <w:lang w:eastAsia="zh-HK"/>
              </w:rPr>
              <w:t>址</w:t>
            </w:r>
            <w:r w:rsidRPr="00277C7D">
              <w:rPr>
                <w:rFonts w:ascii="Times New Roman" w:hAnsi="Times New Roman"/>
                <w:sz w:val="18"/>
                <w:szCs w:val="18"/>
              </w:rPr>
              <w:t>不同</w:t>
            </w:r>
            <w:r w:rsidRPr="00277C7D">
              <w:rPr>
                <w:rFonts w:ascii="Times New Roman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BCA" w:rsidRPr="00277C7D" w:rsidRDefault="00B91BCA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  <w:p w:rsidR="000D73E9" w:rsidRPr="00277C7D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  <w:p w:rsidR="000D73E9" w:rsidRPr="00277C7D" w:rsidDel="00B91BCA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</w:tc>
      </w:tr>
      <w:tr w:rsidR="00DB0058" w:rsidRPr="00277C7D" w:rsidTr="00AF21B0">
        <w:tblPrEx>
          <w:tblLook w:val="01E0" w:firstRow="1" w:lastRow="1" w:firstColumn="1" w:lastColumn="1" w:noHBand="0" w:noVBand="0"/>
        </w:tblPrEx>
        <w:trPr>
          <w:trHeight w:val="1655"/>
        </w:trPr>
        <w:tc>
          <w:tcPr>
            <w:tcW w:w="2070" w:type="dxa"/>
            <w:vAlign w:val="center"/>
          </w:tcPr>
          <w:p w:rsidR="009176C8" w:rsidRPr="00277C7D" w:rsidRDefault="0073539B" w:rsidP="00D21277">
            <w:pPr>
              <w:spacing w:line="280" w:lineRule="exact"/>
              <w:ind w:right="-17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77C7D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機</w:t>
            </w:r>
            <w:r w:rsidRPr="00277C7D">
              <w:rPr>
                <w:rFonts w:ascii="Times New Roman" w:hAnsi="Times New Roman"/>
                <w:b/>
                <w:kern w:val="0"/>
                <w:szCs w:val="24"/>
              </w:rPr>
              <w:t>構</w:t>
            </w:r>
            <w:r w:rsidRPr="00277C7D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註</w:t>
            </w:r>
            <w:r w:rsidRPr="00277C7D">
              <w:rPr>
                <w:rFonts w:ascii="Times New Roman" w:hAnsi="Times New Roman"/>
                <w:b/>
                <w:kern w:val="0"/>
                <w:szCs w:val="24"/>
              </w:rPr>
              <w:t>冊</w:t>
            </w:r>
            <w:r w:rsidR="00D21277" w:rsidRPr="00277C7D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  <w:p w:rsidR="00D21277" w:rsidRPr="00277C7D" w:rsidRDefault="00D21277" w:rsidP="006547E7">
            <w:pPr>
              <w:spacing w:line="280" w:lineRule="exact"/>
              <w:ind w:right="-17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iCs/>
                <w:sz w:val="18"/>
              </w:rPr>
              <w:t>（請在適當方格內加上</w:t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277C7D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277C7D">
              <w:rPr>
                <w:rFonts w:ascii="Times New Roman" w:hAnsi="Times New Roman"/>
                <w:iCs/>
                <w:sz w:val="18"/>
              </w:rPr>
              <w:t>號）</w:t>
            </w:r>
          </w:p>
        </w:tc>
        <w:tc>
          <w:tcPr>
            <w:tcW w:w="8460" w:type="dxa"/>
            <w:gridSpan w:val="9"/>
            <w:vAlign w:val="center"/>
          </w:tcPr>
          <w:p w:rsidR="00FE3B3A" w:rsidRPr="00277C7D" w:rsidRDefault="00277330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4049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B3008"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司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冊（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冊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="00A619A7" w:rsidRPr="00277C7D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／</w:t>
            </w:r>
            <w:r w:rsidR="00C73DF3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="00C73DF3" w:rsidRPr="00277C7D">
              <w:rPr>
                <w:rFonts w:ascii="Times New Roman" w:hAnsi="Times New Roman"/>
                <w:sz w:val="20"/>
                <w:szCs w:val="20"/>
              </w:rPr>
              <w:t>司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編號：</w:t>
            </w:r>
            <w:r w:rsidR="00A619A7" w:rsidRPr="00277C7D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7B3008" w:rsidRPr="00277C7D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A619A7" w:rsidRPr="00277C7D">
              <w:rPr>
                <w:rFonts w:ascii="Times New Roman" w:hAnsi="Times New Roman"/>
                <w:sz w:val="20"/>
                <w:szCs w:val="20"/>
              </w:rPr>
              <w:t>____</w:t>
            </w:r>
            <w:r w:rsidR="009C3917" w:rsidRPr="00277C7D">
              <w:rPr>
                <w:rFonts w:ascii="Times New Roman" w:hAnsi="Times New Roman"/>
                <w:sz w:val="20"/>
                <w:szCs w:val="20"/>
              </w:rPr>
              <w:t>______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4A45DC" w:rsidRPr="00277C7D" w:rsidRDefault="004A45DC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4049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社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團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冊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冊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／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冊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編號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9C3917" w:rsidRPr="00277C7D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DB1197" w:rsidRPr="00277C7D" w:rsidRDefault="007B3008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慈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善</w:t>
            </w:r>
            <w:r w:rsidR="00122FAD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團</w:t>
            </w:r>
            <w:r w:rsidR="00122FAD" w:rsidRPr="00277C7D">
              <w:rPr>
                <w:rFonts w:ascii="Times New Roman" w:hAnsi="Times New Roman"/>
                <w:sz w:val="20"/>
                <w:szCs w:val="20"/>
              </w:rPr>
              <w:t>體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冊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／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檔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案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號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碼</w:t>
            </w:r>
            <w:r w:rsidR="004A45DC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A619A7" w:rsidRPr="00277C7D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9176C8" w:rsidRPr="00277C7D" w:rsidRDefault="007B3008" w:rsidP="00F10ECA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其他</w:t>
            </w:r>
            <w:r w:rsidR="00122FAD"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請註明：</w:t>
            </w:r>
            <w:r w:rsidR="00DB1197" w:rsidRPr="00277C7D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A619A7" w:rsidRPr="00277C7D">
              <w:rPr>
                <w:rFonts w:ascii="Times New Roman" w:hAnsi="Times New Roman"/>
                <w:sz w:val="20"/>
                <w:szCs w:val="20"/>
              </w:rPr>
              <w:t>__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B1197" w:rsidRPr="00277C7D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FE3B3A" w:rsidRPr="00277C7D">
              <w:rPr>
                <w:rFonts w:ascii="Times New Roman" w:hAnsi="Times New Roman"/>
                <w:sz w:val="20"/>
                <w:szCs w:val="20"/>
              </w:rPr>
              <w:t>_</w:t>
            </w:r>
            <w:r w:rsidR="00A3481A" w:rsidRPr="00277C7D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FE3B3A" w:rsidRPr="00277C7D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5E1020" w:rsidRPr="00277C7D">
              <w:rPr>
                <w:rFonts w:ascii="Times New Roman" w:hAnsi="Times New Roman"/>
                <w:sz w:val="20"/>
                <w:szCs w:val="20"/>
              </w:rPr>
              <w:t>__</w:t>
            </w:r>
            <w:r w:rsidR="00FE3B3A" w:rsidRPr="00277C7D">
              <w:rPr>
                <w:rFonts w:ascii="Times New Roman" w:hAnsi="Times New Roman"/>
                <w:sz w:val="20"/>
                <w:szCs w:val="20"/>
              </w:rPr>
              <w:t>__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___</w:t>
            </w:r>
            <w:r w:rsidR="009C3917" w:rsidRPr="00277C7D">
              <w:rPr>
                <w:rFonts w:ascii="Times New Roman" w:hAnsi="Times New Roman"/>
                <w:sz w:val="20"/>
                <w:szCs w:val="20"/>
              </w:rPr>
              <w:t>__</w:t>
            </w:r>
            <w:r w:rsidR="009C3917">
              <w:rPr>
                <w:rFonts w:ascii="Times New Roman" w:hAnsi="Times New Roman"/>
                <w:sz w:val="20"/>
                <w:szCs w:val="20"/>
              </w:rPr>
              <w:t>_</w:t>
            </w:r>
            <w:r w:rsidR="004A45DC"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456F47" w:rsidRPr="00277C7D" w:rsidTr="00AF21B0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530" w:type="dxa"/>
            <w:gridSpan w:val="10"/>
            <w:vAlign w:val="center"/>
          </w:tcPr>
          <w:p w:rsidR="00456F47" w:rsidRPr="00277C7D" w:rsidRDefault="004A45DC" w:rsidP="00D21277">
            <w:pPr>
              <w:tabs>
                <w:tab w:val="left" w:pos="178"/>
              </w:tabs>
              <w:snapToGrid w:val="0"/>
              <w:ind w:left="176" w:right="-17" w:hangingChars="98" w:hanging="176"/>
              <w:rPr>
                <w:rFonts w:ascii="Times New Roman" w:hAnsi="Times New Roman"/>
                <w:sz w:val="22"/>
              </w:rPr>
            </w:pPr>
            <w:r w:rsidRPr="00277C7D">
              <w:rPr>
                <w:rFonts w:ascii="Times New Roman" w:hAnsi="Times New Roman"/>
                <w:iCs/>
                <w:sz w:val="18"/>
                <w:vertAlign w:val="superscript"/>
              </w:rPr>
              <w:t>1</w:t>
            </w:r>
            <w:r w:rsidRPr="00277C7D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277C7D">
              <w:rPr>
                <w:rFonts w:ascii="Times New Roman" w:hAnsi="Times New Roman"/>
                <w:iCs/>
                <w:sz w:val="18"/>
              </w:rPr>
              <w:tab/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請附上機構的註冊文件副本。如屬慈善團體，請同時遞交由</w:t>
            </w:r>
            <w:r w:rsidRPr="00277C7D">
              <w:rPr>
                <w:rFonts w:ascii="Times New Roman" w:hAnsi="Times New Roman"/>
                <w:iCs/>
                <w:sz w:val="18"/>
              </w:rPr>
              <w:t>稅務局</w:t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根據《稅務條例》第</w:t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88</w:t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條獲豁免繳稅所發出的證明文件副本。</w:t>
            </w:r>
          </w:p>
        </w:tc>
      </w:tr>
      <w:tr w:rsidR="00277D95" w:rsidRPr="00277C7D" w:rsidTr="00AF21B0">
        <w:tblPrEx>
          <w:tblLook w:val="01E0" w:firstRow="1" w:lastRow="1" w:firstColumn="1" w:lastColumn="1" w:noHBand="0" w:noVBand="0"/>
        </w:tblPrEx>
        <w:trPr>
          <w:trHeight w:val="5205"/>
        </w:trPr>
        <w:tc>
          <w:tcPr>
            <w:tcW w:w="2070" w:type="dxa"/>
          </w:tcPr>
          <w:p w:rsidR="00277D95" w:rsidRPr="00277C7D" w:rsidRDefault="00277D95" w:rsidP="00277D95">
            <w:pPr>
              <w:tabs>
                <w:tab w:val="left" w:pos="178"/>
              </w:tabs>
              <w:snapToGrid w:val="0"/>
              <w:ind w:left="235" w:right="-17" w:hangingChars="98" w:hanging="235"/>
              <w:rPr>
                <w:rFonts w:ascii="Times New Roman" w:hAnsi="Times New Roman"/>
                <w:iCs/>
                <w:sz w:val="18"/>
                <w:vertAlign w:val="superscript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機構背景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77D95" w:rsidRPr="00277C7D" w:rsidRDefault="00277D95" w:rsidP="00277D95">
            <w:pPr>
              <w:tabs>
                <w:tab w:val="left" w:pos="178"/>
              </w:tabs>
              <w:snapToGrid w:val="0"/>
              <w:ind w:left="196" w:right="-17" w:hangingChars="98" w:hanging="196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請簡述機構的背景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及</w:t>
            </w:r>
            <w:r w:rsidR="002D4FBD" w:rsidRPr="002D4FBD">
              <w:rPr>
                <w:rFonts w:ascii="Times New Roman" w:hAnsi="Times New Roman" w:hint="eastAsia"/>
                <w:sz w:val="20"/>
                <w:szCs w:val="20"/>
              </w:rPr>
              <w:t>籌辦語文教育相關活動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的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情況）</w:t>
            </w:r>
          </w:p>
        </w:tc>
      </w:tr>
      <w:tr w:rsidR="00277D95" w:rsidRPr="00277C7D" w:rsidTr="00AF21B0">
        <w:tblPrEx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05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277D95" w:rsidRPr="00277C7D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  <w:r w:rsidRPr="00277C7D">
              <w:rPr>
                <w:rFonts w:ascii="Times New Roman" w:hAnsi="Times New Roman"/>
                <w:b/>
                <w:color w:val="FFFFFF"/>
              </w:rPr>
              <w:lastRenderedPageBreak/>
              <w:t>乙部</w:t>
            </w:r>
            <w:r w:rsidRPr="00277C7D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Pr="00277C7D">
              <w:rPr>
                <w:rFonts w:ascii="Times New Roman" w:hAnsi="Times New Roman"/>
                <w:b/>
                <w:color w:val="FFFFFF"/>
                <w:lang w:eastAsia="zh-HK"/>
              </w:rPr>
              <w:t>協辦機</w:t>
            </w:r>
            <w:r w:rsidRPr="00277C7D">
              <w:rPr>
                <w:rFonts w:ascii="Times New Roman" w:hAnsi="Times New Roman"/>
                <w:b/>
                <w:color w:val="FFFFFF"/>
              </w:rPr>
              <w:t>構（</w:t>
            </w:r>
            <w:r w:rsidRPr="00277C7D">
              <w:rPr>
                <w:rFonts w:ascii="Times New Roman" w:hAnsi="Times New Roman"/>
                <w:b/>
                <w:color w:val="FFFFFF"/>
                <w:lang w:eastAsia="zh-HK"/>
              </w:rPr>
              <w:t>如有</w:t>
            </w:r>
            <w:r w:rsidRPr="00277C7D">
              <w:rPr>
                <w:rFonts w:ascii="Times New Roman" w:hAnsi="Times New Roman"/>
                <w:b/>
                <w:color w:val="FFFFFF"/>
              </w:rPr>
              <w:t>）</w:t>
            </w:r>
          </w:p>
        </w:tc>
      </w:tr>
      <w:tr w:rsidR="00277D95" w:rsidRPr="00277C7D" w:rsidTr="00AF21B0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277D95" w:rsidRPr="00277C7D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機構</w:t>
            </w:r>
            <w:r w:rsidRPr="00277C7D">
              <w:rPr>
                <w:rFonts w:ascii="Times New Roman" w:hAnsi="Times New Roman"/>
                <w:b/>
                <w:szCs w:val="24"/>
                <w:lang w:eastAsia="zh-HK"/>
              </w:rPr>
              <w:t>名</w:t>
            </w:r>
            <w:r w:rsidRPr="00277C7D">
              <w:rPr>
                <w:rFonts w:ascii="Times New Roman" w:hAnsi="Times New Roman"/>
                <w:b/>
                <w:szCs w:val="24"/>
              </w:rPr>
              <w:t>稱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D95" w:rsidRPr="00277C7D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EB0E90" w:rsidRPr="00277C7D" w:rsidTr="00AF21B0">
        <w:tblPrEx>
          <w:tblLook w:val="01E0" w:firstRow="1" w:lastRow="1" w:firstColumn="1" w:lastColumn="1" w:noHBand="0" w:noVBand="0"/>
        </w:tblPrEx>
        <w:trPr>
          <w:trHeight w:val="1560"/>
        </w:trPr>
        <w:tc>
          <w:tcPr>
            <w:tcW w:w="2070" w:type="dxa"/>
            <w:shd w:val="clear" w:color="auto" w:fill="auto"/>
          </w:tcPr>
          <w:p w:rsidR="00EB0E90" w:rsidRPr="00277C7D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機構背景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B0E90" w:rsidRPr="00277C7D" w:rsidRDefault="00EB0E90" w:rsidP="00EB0E90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請簡述機構的背景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及</w:t>
            </w:r>
            <w:r w:rsidR="002D4FBD" w:rsidRPr="002D4FBD">
              <w:rPr>
                <w:rFonts w:ascii="新細明體" w:hAnsi="新細明體" w:hint="eastAsia"/>
                <w:sz w:val="20"/>
                <w:szCs w:val="20"/>
              </w:rPr>
              <w:t>籌辦語文教育相關活動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的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情況）</w:t>
            </w:r>
          </w:p>
        </w:tc>
      </w:tr>
      <w:tr w:rsidR="00EB0E90" w:rsidRPr="00277C7D" w:rsidTr="002D4FBD">
        <w:tblPrEx>
          <w:tblLook w:val="01E0" w:firstRow="1" w:lastRow="1" w:firstColumn="1" w:lastColumn="1" w:noHBand="0" w:noVBand="0"/>
        </w:tblPrEx>
        <w:trPr>
          <w:trHeight w:val="1902"/>
        </w:trPr>
        <w:tc>
          <w:tcPr>
            <w:tcW w:w="2070" w:type="dxa"/>
            <w:shd w:val="clear" w:color="auto" w:fill="auto"/>
          </w:tcPr>
          <w:p w:rsidR="00EB0E90" w:rsidRPr="00277C7D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4"/>
                <w:lang w:eastAsia="zh-HK"/>
              </w:rPr>
              <w:t>在項目</w:t>
            </w:r>
            <w:r w:rsidRPr="00277C7D">
              <w:rPr>
                <w:rFonts w:ascii="Times New Roman" w:hAnsi="Times New Roman"/>
                <w:b/>
                <w:szCs w:val="24"/>
              </w:rPr>
              <w:t>內</w:t>
            </w:r>
            <w:r w:rsidR="006779A9" w:rsidRPr="00277C7D">
              <w:rPr>
                <w:rFonts w:ascii="Times New Roman" w:hAnsi="Times New Roman"/>
                <w:b/>
                <w:szCs w:val="24"/>
              </w:rPr>
              <w:t>的職責及與申請機構</w:t>
            </w:r>
            <w:r w:rsidRPr="00277C7D">
              <w:rPr>
                <w:rFonts w:ascii="Times New Roman" w:hAnsi="Times New Roman"/>
                <w:b/>
                <w:szCs w:val="24"/>
              </w:rPr>
              <w:t>的分工</w:t>
            </w:r>
          </w:p>
          <w:p w:rsidR="00EB0E90" w:rsidRPr="00277C7D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E90" w:rsidRPr="00277C7D" w:rsidRDefault="00EB0E90" w:rsidP="00EB0E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B0E90" w:rsidRPr="00277C7D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0" w:color="auto" w:fill="auto"/>
            <w:vAlign w:val="center"/>
          </w:tcPr>
          <w:p w:rsidR="00EB0E90" w:rsidRPr="00277C7D" w:rsidRDefault="00EB0E90" w:rsidP="002D4F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color w:val="FFFFFF"/>
                <w:lang w:eastAsia="zh-HK"/>
              </w:rPr>
              <w:t>丙</w:t>
            </w:r>
            <w:r w:rsidRPr="00277C7D">
              <w:rPr>
                <w:rFonts w:ascii="Times New Roman" w:hAnsi="Times New Roman"/>
                <w:b/>
                <w:color w:val="FFFFFF"/>
              </w:rPr>
              <w:t>部</w:t>
            </w:r>
            <w:r w:rsidRPr="00277C7D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="002D4FBD">
              <w:rPr>
                <w:rFonts w:ascii="Times New Roman" w:hAnsi="Times New Roman" w:hint="eastAsia"/>
                <w:b/>
                <w:color w:val="FFFFFF"/>
                <w:lang w:eastAsia="zh-HK"/>
              </w:rPr>
              <w:t>申請</w:t>
            </w:r>
            <w:r w:rsidRPr="00277C7D">
              <w:rPr>
                <w:rFonts w:ascii="Times New Roman" w:hAnsi="Times New Roman"/>
                <w:b/>
                <w:color w:val="FFFFFF"/>
              </w:rPr>
              <w:t>項目</w:t>
            </w:r>
            <w:r w:rsidR="00A333A4" w:rsidRPr="00277C7D">
              <w:rPr>
                <w:rFonts w:ascii="Times New Roman" w:hAnsi="Times New Roman" w:hint="eastAsia"/>
                <w:b/>
                <w:color w:val="FFFFFF"/>
              </w:rPr>
              <w:t>（請簡述本部分內容）</w:t>
            </w:r>
          </w:p>
        </w:tc>
      </w:tr>
      <w:tr w:rsidR="00EB0E90" w:rsidRPr="00277C7D" w:rsidTr="00AF21B0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EB0E90" w:rsidRPr="00277C7D" w:rsidRDefault="00EB0E90" w:rsidP="00EB0E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4"/>
                <w:lang w:eastAsia="zh-HK"/>
              </w:rPr>
              <w:t>項目名</w:t>
            </w:r>
            <w:r w:rsidRPr="00277C7D">
              <w:rPr>
                <w:rFonts w:ascii="Times New Roman" w:hAnsi="Times New Roman"/>
                <w:b/>
                <w:szCs w:val="24"/>
              </w:rPr>
              <w:t>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E90" w:rsidRPr="00277C7D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szCs w:val="24"/>
              </w:rPr>
              <w:t>（</w:t>
            </w:r>
            <w:r w:rsidRPr="00277C7D">
              <w:rPr>
                <w:rFonts w:ascii="Times New Roman" w:hAnsi="Times New Roman"/>
                <w:szCs w:val="24"/>
                <w:lang w:eastAsia="zh-HK"/>
              </w:rPr>
              <w:t>中</w:t>
            </w:r>
            <w:r w:rsidRPr="00277C7D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0E90" w:rsidRPr="00277C7D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0"/>
                <w:lang w:eastAsia="zh-HK"/>
              </w:rPr>
            </w:pPr>
          </w:p>
        </w:tc>
      </w:tr>
      <w:tr w:rsidR="00EB0E90" w:rsidRPr="00277C7D" w:rsidTr="00AF21B0">
        <w:tblPrEx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B0E90" w:rsidRPr="00277C7D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E90" w:rsidRPr="00277C7D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szCs w:val="24"/>
              </w:rPr>
              <w:t>（</w:t>
            </w:r>
            <w:r w:rsidRPr="00277C7D">
              <w:rPr>
                <w:rFonts w:ascii="Times New Roman" w:hAnsi="Times New Roman"/>
                <w:szCs w:val="24"/>
                <w:lang w:eastAsia="zh-HK"/>
              </w:rPr>
              <w:t>英</w:t>
            </w:r>
            <w:r w:rsidRPr="00277C7D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</w:tcPr>
          <w:p w:rsidR="00EB0E90" w:rsidRPr="00277C7D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0"/>
                <w:lang w:eastAsia="zh-HK"/>
              </w:rPr>
            </w:pPr>
          </w:p>
        </w:tc>
      </w:tr>
      <w:tr w:rsidR="00EB0E90" w:rsidRPr="00277C7D" w:rsidTr="00AF21B0">
        <w:tblPrEx>
          <w:tblLook w:val="01E0" w:firstRow="1" w:lastRow="1" w:firstColumn="1" w:lastColumn="1" w:noHBand="0" w:noVBand="0"/>
        </w:tblPrEx>
        <w:trPr>
          <w:trHeight w:val="3081"/>
        </w:trPr>
        <w:tc>
          <w:tcPr>
            <w:tcW w:w="2070" w:type="dxa"/>
            <w:tcBorders>
              <w:top w:val="single" w:sz="4" w:space="0" w:color="auto"/>
            </w:tcBorders>
          </w:tcPr>
          <w:p w:rsidR="00C34B90" w:rsidRPr="00277C7D" w:rsidRDefault="00EB0E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4"/>
                <w:lang w:eastAsia="zh-HK"/>
              </w:rPr>
              <w:t>對象</w:t>
            </w:r>
            <w:r w:rsidR="00C34B90" w:rsidRPr="00277C7D">
              <w:rPr>
                <w:rFonts w:ascii="Times New Roman" w:hAnsi="Times New Roman" w:hint="eastAsia"/>
                <w:b/>
                <w:szCs w:val="24"/>
                <w:lang w:eastAsia="zh-HK"/>
              </w:rPr>
              <w:t>及</w:t>
            </w:r>
          </w:p>
          <w:p w:rsidR="00EB0E90" w:rsidRPr="00277C7D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預計參與人數</w:t>
            </w:r>
          </w:p>
          <w:p w:rsidR="00EB0E90" w:rsidRPr="00277C7D" w:rsidRDefault="00EB0E90" w:rsidP="00EB0E90">
            <w:pPr>
              <w:tabs>
                <w:tab w:val="left" w:pos="178"/>
              </w:tabs>
              <w:snapToGrid w:val="0"/>
              <w:ind w:right="-17"/>
              <w:jc w:val="both"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iCs/>
                <w:sz w:val="18"/>
              </w:rPr>
              <w:t>（請在適當方格內加上</w:t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277C7D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277C7D">
              <w:rPr>
                <w:rFonts w:ascii="Times New Roman" w:hAnsi="Times New Roman"/>
                <w:iCs/>
                <w:sz w:val="18"/>
              </w:rPr>
              <w:t>號。</w:t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可選多項。</w:t>
            </w:r>
            <w:r w:rsidRPr="00277C7D">
              <w:rPr>
                <w:rFonts w:ascii="Times New Roman" w:hAnsi="Times New Roman"/>
                <w:iCs/>
                <w:sz w:val="18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  <w:vAlign w:val="bottom"/>
          </w:tcPr>
          <w:p w:rsidR="00C34B90" w:rsidRPr="00277C7D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34B90"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</w:rPr>
              <w:t>＿＿＿＿＿</w:t>
            </w:r>
            <w:r w:rsidR="009C3917" w:rsidRPr="00277C7D">
              <w:rPr>
                <w:rFonts w:ascii="Times New Roman" w:hAnsi="Times New Roman" w:hint="eastAsia"/>
                <w:sz w:val="20"/>
                <w:szCs w:val="20"/>
              </w:rPr>
              <w:t>＿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名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幼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稚園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生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年級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＿＿＿＿＿＿＿＿＿）</w:t>
            </w:r>
            <w:r w:rsidRPr="00277C7D">
              <w:rPr>
                <w:rFonts w:ascii="Times New Roman" w:hAnsi="Times New Roman"/>
                <w:szCs w:val="20"/>
              </w:rPr>
              <w:tab/>
            </w:r>
          </w:p>
          <w:p w:rsidR="00EB0E90" w:rsidRPr="00277C7D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</w:rPr>
              <w:t>＿＿＿＿＿</w:t>
            </w:r>
            <w:r w:rsidR="009C3917" w:rsidRPr="00277C7D">
              <w:rPr>
                <w:rFonts w:ascii="Times New Roman" w:hAnsi="Times New Roman" w:hint="eastAsia"/>
                <w:sz w:val="20"/>
                <w:szCs w:val="20"/>
              </w:rPr>
              <w:t>＿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名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小學生</w:t>
            </w:r>
            <w:r w:rsidR="001040DA" w:rsidRPr="00277C7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年級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＿＿＿＿＿＿＿＿＿）</w:t>
            </w:r>
          </w:p>
          <w:p w:rsidR="00C34B90" w:rsidRPr="00277C7D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</w:rPr>
              <w:t>＿＿＿＿＿</w:t>
            </w:r>
            <w:r w:rsidR="009C3917" w:rsidRPr="00277C7D">
              <w:rPr>
                <w:rFonts w:ascii="Times New Roman" w:hAnsi="Times New Roman" w:hint="eastAsia"/>
                <w:sz w:val="20"/>
                <w:szCs w:val="20"/>
              </w:rPr>
              <w:t>＿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名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中學生</w:t>
            </w:r>
            <w:r w:rsidR="001040DA" w:rsidRPr="00277C7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年級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＿＿＿＿＿＿＿＿＿）</w:t>
            </w:r>
            <w:r w:rsidRPr="00277C7D">
              <w:rPr>
                <w:rFonts w:ascii="Times New Roman" w:hAnsi="Times New Roman"/>
                <w:szCs w:val="20"/>
              </w:rPr>
              <w:tab/>
            </w:r>
            <w:r w:rsidRPr="00277C7D">
              <w:rPr>
                <w:rFonts w:ascii="Times New Roman" w:hAnsi="Times New Roman"/>
                <w:szCs w:val="20"/>
              </w:rPr>
              <w:tab/>
            </w:r>
          </w:p>
          <w:p w:rsidR="00EB0E90" w:rsidRPr="00277C7D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</w:rPr>
              <w:t>＿＿＿＿＿</w:t>
            </w:r>
            <w:r w:rsidR="009C3917" w:rsidRPr="00277C7D">
              <w:rPr>
                <w:rFonts w:ascii="Times New Roman" w:hAnsi="Times New Roman" w:hint="eastAsia"/>
                <w:sz w:val="20"/>
                <w:szCs w:val="20"/>
              </w:rPr>
              <w:t>＿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名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老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師</w:t>
            </w:r>
          </w:p>
          <w:p w:rsidR="00C34B90" w:rsidRPr="00277C7D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</w:rPr>
              <w:t>＿＿＿＿＿</w:t>
            </w:r>
            <w:r w:rsidR="009C3917" w:rsidRPr="00277C7D">
              <w:rPr>
                <w:rFonts w:ascii="Times New Roman" w:hAnsi="Times New Roman" w:hint="eastAsia"/>
                <w:sz w:val="20"/>
                <w:szCs w:val="20"/>
              </w:rPr>
              <w:t>＿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名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家長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277C7D">
              <w:rPr>
                <w:rFonts w:ascii="Times New Roman" w:hAnsi="Times New Roman"/>
                <w:szCs w:val="20"/>
              </w:rPr>
              <w:tab/>
            </w:r>
            <w:r w:rsidRPr="00277C7D">
              <w:rPr>
                <w:rFonts w:ascii="Times New Roman" w:hAnsi="Times New Roman"/>
                <w:szCs w:val="20"/>
              </w:rPr>
              <w:tab/>
            </w:r>
            <w:r w:rsidRPr="00277C7D">
              <w:rPr>
                <w:rFonts w:ascii="Times New Roman" w:hAnsi="Times New Roman"/>
                <w:szCs w:val="20"/>
              </w:rPr>
              <w:tab/>
            </w:r>
            <w:r w:rsidRPr="00277C7D">
              <w:rPr>
                <w:rFonts w:ascii="Times New Roman" w:hAnsi="Times New Roman"/>
                <w:szCs w:val="20"/>
              </w:rPr>
              <w:tab/>
            </w:r>
          </w:p>
          <w:p w:rsidR="00EB0E90" w:rsidRPr="00277C7D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</w:rPr>
              <w:t>＿＿＿＿＿</w:t>
            </w:r>
            <w:r w:rsidR="009C3917" w:rsidRPr="00277C7D">
              <w:rPr>
                <w:rFonts w:ascii="Times New Roman" w:hAnsi="Times New Roman" w:hint="eastAsia"/>
                <w:sz w:val="20"/>
                <w:szCs w:val="20"/>
              </w:rPr>
              <w:t>＿</w:t>
            </w:r>
            <w:r w:rsidR="00C34B90" w:rsidRPr="00277C7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名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公眾人士</w:t>
            </w:r>
          </w:p>
          <w:p w:rsidR="00EB0E90" w:rsidRPr="00277C7D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其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他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  <w:r w:rsidR="001040DA" w:rsidRPr="00277C7D">
              <w:rPr>
                <w:rFonts w:ascii="Times New Roman" w:hAnsi="Times New Roman"/>
                <w:sz w:val="20"/>
                <w:szCs w:val="20"/>
              </w:rPr>
              <w:t>＿＿＿＿＿＿＿＿＿＿＿＿＿＿＿＿＿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C34B90" w:rsidRPr="00277C7D" w:rsidRDefault="001040DA" w:rsidP="001040DA">
            <w:pPr>
              <w:tabs>
                <w:tab w:val="left" w:pos="327"/>
              </w:tabs>
              <w:adjustRightInd w:val="0"/>
              <w:snapToGrid w:val="0"/>
              <w:spacing w:before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總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參與人數</w:t>
            </w:r>
            <w:r w:rsidRPr="00277C7D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＿＿＿＿＿＿＿＿＿＿＿＿</w:t>
            </w:r>
          </w:p>
        </w:tc>
      </w:tr>
      <w:tr w:rsidR="00C34B90" w:rsidRPr="00277C7D" w:rsidTr="00AF21B0">
        <w:tblPrEx>
          <w:tblLook w:val="01E0" w:firstRow="1" w:lastRow="1" w:firstColumn="1" w:lastColumn="1" w:noHBand="0" w:noVBand="0"/>
        </w:tblPrEx>
        <w:trPr>
          <w:trHeight w:val="179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預計參與學校數目</w:t>
            </w:r>
            <w:r w:rsidRPr="00277C7D">
              <w:rPr>
                <w:rFonts w:ascii="Times New Roman" w:hAnsi="Times New Roman"/>
                <w:b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如適用</w:t>
            </w:r>
            <w:r w:rsidRPr="00277C7D">
              <w:rPr>
                <w:rFonts w:ascii="Times New Roman" w:hAnsi="Times New Roman"/>
                <w:b/>
                <w:szCs w:val="20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277C7D" w:rsidRDefault="00C34B90" w:rsidP="00C34B90">
            <w:pPr>
              <w:tabs>
                <w:tab w:val="left" w:pos="1311"/>
              </w:tabs>
              <w:spacing w:before="120"/>
              <w:ind w:right="-14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277C7D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幼</w:t>
            </w:r>
            <w:r w:rsidRPr="00277C7D">
              <w:rPr>
                <w:rFonts w:ascii="Times New Roman" w:hAnsi="Times New Roman"/>
                <w:color w:val="000000"/>
                <w:sz w:val="20"/>
                <w:szCs w:val="20"/>
              </w:rPr>
              <w:t>稚園</w:t>
            </w:r>
            <w:r w:rsidRPr="00277C7D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：</w:t>
            </w:r>
            <w:r w:rsidRPr="00277C7D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  <w:p w:rsidR="00C34B90" w:rsidRPr="00277C7D" w:rsidRDefault="00C34B90" w:rsidP="00C34B90">
            <w:pPr>
              <w:tabs>
                <w:tab w:val="left" w:pos="1594"/>
              </w:tabs>
              <w:ind w:right="-17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277C7D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小學</w:t>
            </w:r>
            <w:r w:rsidRPr="00277C7D">
              <w:rPr>
                <w:rFonts w:ascii="Times New Roman" w:hAnsi="Times New Roman"/>
                <w:color w:val="000000"/>
                <w:sz w:val="20"/>
                <w:szCs w:val="20"/>
              </w:rPr>
              <w:t>：</w:t>
            </w:r>
            <w:r w:rsidR="001040DA" w:rsidRPr="00277C7D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277C7D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  <w:p w:rsidR="00C34B90" w:rsidRPr="00277C7D" w:rsidRDefault="00C34B90" w:rsidP="00C34B90">
            <w:pPr>
              <w:tabs>
                <w:tab w:val="left" w:pos="1102"/>
              </w:tabs>
              <w:ind w:right="-17"/>
              <w:jc w:val="both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277C7D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中學：</w:t>
            </w:r>
            <w:r w:rsidR="001040DA" w:rsidRPr="00277C7D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277C7D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  <w:p w:rsidR="00C34B90" w:rsidRPr="00277C7D" w:rsidRDefault="00C34B90" w:rsidP="001040DA">
            <w:pPr>
              <w:tabs>
                <w:tab w:val="left" w:pos="1102"/>
              </w:tabs>
              <w:ind w:right="-17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277C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HK"/>
              </w:rPr>
              <w:t>總數：</w:t>
            </w:r>
            <w:r w:rsidR="001040DA" w:rsidRPr="00277C7D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277C7D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</w:tc>
      </w:tr>
      <w:tr w:rsidR="00C34B90" w:rsidRPr="00277C7D" w:rsidTr="002D4FBD">
        <w:tblPrEx>
          <w:tblLook w:val="01E0" w:firstRow="1" w:lastRow="1" w:firstColumn="1" w:lastColumn="1" w:noHBand="0" w:noVBand="0"/>
        </w:tblPrEx>
        <w:trPr>
          <w:trHeight w:val="5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szCs w:val="24"/>
                <w:lang w:eastAsia="zh-HK"/>
              </w:rPr>
              <w:t>項目目標</w:t>
            </w:r>
            <w:r w:rsidRPr="00277C7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4FBD" w:rsidRPr="00302F95" w:rsidRDefault="002D4FBD" w:rsidP="002D4FBD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D4FBD">
              <w:rPr>
                <w:rFonts w:ascii="Times New Roman" w:hAnsi="Times New Roman"/>
                <w:sz w:val="20"/>
                <w:szCs w:val="20"/>
              </w:rPr>
              <w:t>（請</w:t>
            </w:r>
            <w:r w:rsidRPr="002D4FBD">
              <w:rPr>
                <w:rFonts w:ascii="Times New Roman" w:hAnsi="Times New Roman" w:hint="eastAsia"/>
                <w:sz w:val="20"/>
                <w:szCs w:val="20"/>
              </w:rPr>
              <w:t>以點列方式列出</w:t>
            </w:r>
            <w:r w:rsidRPr="002D4FBD">
              <w:rPr>
                <w:rFonts w:ascii="Times New Roman" w:hAnsi="Times New Roman"/>
                <w:sz w:val="20"/>
                <w:szCs w:val="20"/>
                <w:lang w:val="en-GB"/>
              </w:rPr>
              <w:t>）</w:t>
            </w:r>
          </w:p>
          <w:p w:rsidR="00C34B90" w:rsidRPr="00277C7D" w:rsidRDefault="00C34B90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277C7D">
              <w:rPr>
                <w:rFonts w:ascii="Times New Roman" w:hAnsi="Times New Roman"/>
                <w:szCs w:val="24"/>
              </w:rPr>
              <w:t xml:space="preserve"> </w:t>
            </w:r>
          </w:p>
          <w:p w:rsidR="00C34B90" w:rsidRDefault="00C34B90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277C7D">
              <w:rPr>
                <w:rFonts w:ascii="Times New Roman" w:hAnsi="Times New Roman"/>
                <w:szCs w:val="24"/>
              </w:rPr>
              <w:t xml:space="preserve"> </w:t>
            </w:r>
          </w:p>
          <w:p w:rsidR="002D4FBD" w:rsidRPr="00277C7D" w:rsidRDefault="002D4FBD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277C7D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277C7D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277C7D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277C7D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277C7D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277C7D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277C7D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277C7D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277C7D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4B90" w:rsidRPr="00277C7D" w:rsidTr="002D4FBD">
        <w:tblPrEx>
          <w:tblLook w:val="01E0" w:firstRow="1" w:lastRow="1" w:firstColumn="1" w:lastColumn="1" w:noHBand="0" w:noVBand="0"/>
        </w:tblPrEx>
        <w:trPr>
          <w:trHeight w:val="385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4"/>
                <w:lang w:eastAsia="zh-HK"/>
              </w:rPr>
              <w:lastRenderedPageBreak/>
              <w:t>項目摘要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277C7D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以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200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字</w:t>
            </w:r>
            <w:r w:rsidR="001040DA" w:rsidRPr="00277C7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為限</w:t>
            </w:r>
            <w:r w:rsidRPr="00277C7D">
              <w:rPr>
                <w:rFonts w:ascii="Times New Roman" w:hAnsi="Times New Roman"/>
                <w:sz w:val="20"/>
                <w:szCs w:val="20"/>
                <w:lang w:val="en-GB"/>
              </w:rPr>
              <w:t>）</w:t>
            </w:r>
          </w:p>
          <w:p w:rsidR="00C34B90" w:rsidRPr="00277C7D" w:rsidRDefault="00C34B90" w:rsidP="00C34B90">
            <w:p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4B90" w:rsidRPr="00277C7D" w:rsidTr="00AF21B0">
        <w:tblPrEx>
          <w:tblLook w:val="01E0" w:firstRow="1" w:lastRow="1" w:firstColumn="1" w:lastColumn="1" w:noHBand="0" w:noVBand="0"/>
        </w:tblPrEx>
        <w:trPr>
          <w:trHeight w:val="277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szCs w:val="24"/>
                <w:lang w:eastAsia="zh-HK"/>
              </w:rPr>
              <w:t>項目內</w:t>
            </w:r>
            <w:r w:rsidRPr="00277C7D">
              <w:rPr>
                <w:rFonts w:ascii="Times New Roman" w:hAnsi="Times New Roman"/>
                <w:b/>
                <w:szCs w:val="24"/>
              </w:rPr>
              <w:t>容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請簡述主要舉辦的活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動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內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容</w:t>
            </w:r>
            <w:r w:rsidR="005101BC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及形</w:t>
            </w:r>
            <w:r w:rsidR="005101BC">
              <w:rPr>
                <w:rFonts w:ascii="Times New Roman" w:hAnsi="Times New Roman" w:hint="eastAsia"/>
                <w:sz w:val="20"/>
                <w:szCs w:val="20"/>
              </w:rPr>
              <w:t>式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2070" w:type="dxa"/>
            <w:tcBorders>
              <w:top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項目推行日期</w:t>
            </w:r>
          </w:p>
          <w:p w:rsidR="00C34B90" w:rsidRPr="00277C7D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請提供項目開始日期及結束日期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推行時</w:t>
            </w:r>
            <w:r w:rsidRPr="00277C7D">
              <w:rPr>
                <w:rFonts w:ascii="Times New Roman" w:hAnsi="Times New Roman"/>
                <w:b/>
                <w:szCs w:val="20"/>
              </w:rPr>
              <w:t>間</w:t>
            </w: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表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90" w:rsidRPr="00277C7D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請</w:t>
            </w:r>
            <w:r w:rsidRPr="00277C7D">
              <w:rPr>
                <w:rFonts w:ascii="Times New Roman" w:hAnsi="Times New Roman"/>
                <w:bCs/>
                <w:sz w:val="20"/>
                <w:szCs w:val="20"/>
              </w:rPr>
              <w:t>按需要增減行數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8"/>
              <w:gridCol w:w="4099"/>
            </w:tblGrid>
            <w:tr w:rsidR="00C34B90" w:rsidRPr="00277C7D" w:rsidTr="00F10ECA">
              <w:trPr>
                <w:trHeight w:val="324"/>
              </w:trPr>
              <w:tc>
                <w:tcPr>
                  <w:tcW w:w="4098" w:type="dxa"/>
                  <w:shd w:val="clear" w:color="auto" w:fill="D9D9D9"/>
                </w:tcPr>
                <w:p w:rsidR="00C34B90" w:rsidRPr="00277C7D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277C7D">
                    <w:rPr>
                      <w:rFonts w:ascii="Times New Roman" w:hAnsi="Times New Roman"/>
                      <w:szCs w:val="24"/>
                      <w:lang w:eastAsia="zh-HK"/>
                    </w:rPr>
                    <w:t>日期</w:t>
                  </w:r>
                </w:p>
              </w:tc>
              <w:tc>
                <w:tcPr>
                  <w:tcW w:w="4099" w:type="dxa"/>
                  <w:shd w:val="clear" w:color="auto" w:fill="D9D9D9"/>
                </w:tcPr>
                <w:p w:rsidR="00C34B90" w:rsidRPr="00277C7D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277C7D">
                    <w:rPr>
                      <w:rFonts w:ascii="Times New Roman" w:hAnsi="Times New Roman"/>
                      <w:szCs w:val="24"/>
                      <w:lang w:eastAsia="zh-HK"/>
                    </w:rPr>
                    <w:t>進度</w:t>
                  </w:r>
                </w:p>
              </w:tc>
            </w:tr>
            <w:tr w:rsidR="00C34B90" w:rsidRPr="00277C7D" w:rsidTr="00F10ECA">
              <w:trPr>
                <w:trHeight w:val="324"/>
              </w:trPr>
              <w:tc>
                <w:tcPr>
                  <w:tcW w:w="4098" w:type="dxa"/>
                  <w:shd w:val="clear" w:color="auto" w:fill="auto"/>
                </w:tcPr>
                <w:p w:rsidR="00C34B90" w:rsidRPr="00277C7D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277C7D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  <w:tr w:rsidR="00C34B90" w:rsidRPr="00277C7D" w:rsidTr="00F10ECA">
              <w:trPr>
                <w:trHeight w:val="316"/>
              </w:trPr>
              <w:tc>
                <w:tcPr>
                  <w:tcW w:w="4098" w:type="dxa"/>
                  <w:shd w:val="clear" w:color="auto" w:fill="auto"/>
                </w:tcPr>
                <w:p w:rsidR="00C34B90" w:rsidRPr="00277C7D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277C7D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  <w:tr w:rsidR="00C34B90" w:rsidRPr="00277C7D" w:rsidTr="00F10ECA">
              <w:trPr>
                <w:trHeight w:val="324"/>
              </w:trPr>
              <w:tc>
                <w:tcPr>
                  <w:tcW w:w="4098" w:type="dxa"/>
                  <w:shd w:val="clear" w:color="auto" w:fill="auto"/>
                </w:tcPr>
                <w:p w:rsidR="00C34B90" w:rsidRPr="00277C7D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277C7D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</w:tbl>
          <w:p w:rsidR="00C34B90" w:rsidRPr="00277C7D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6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宣傳方</w:t>
            </w:r>
            <w:r w:rsidRPr="00277C7D">
              <w:rPr>
                <w:rFonts w:ascii="Times New Roman" w:hAnsi="Times New Roman"/>
                <w:b/>
                <w:szCs w:val="20"/>
              </w:rPr>
              <w:t>案</w:t>
            </w:r>
            <w:r w:rsidRPr="00277C7D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Look w:val="01E0" w:firstRow="1" w:lastRow="1" w:firstColumn="1" w:lastColumn="1" w:noHBand="0" w:noVBand="0"/>
        </w:tblPrEx>
        <w:trPr>
          <w:trHeight w:val="349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0"/>
              </w:rPr>
              <w:lastRenderedPageBreak/>
              <w:t xml:space="preserve">COVID-19 </w:t>
            </w:r>
          </w:p>
          <w:p w:rsidR="00C34B90" w:rsidRPr="00277C7D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 w:right="-17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應</w:t>
            </w:r>
            <w:r w:rsidRPr="00277C7D">
              <w:rPr>
                <w:rFonts w:ascii="Times New Roman" w:hAnsi="Times New Roman"/>
                <w:b/>
                <w:szCs w:val="20"/>
              </w:rPr>
              <w:t>變</w:t>
            </w: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方案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若因應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COVID-19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疫情而無法按原定方案舉行活動，請提供應變方案）</w:t>
            </w:r>
          </w:p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主要活</w:t>
            </w:r>
            <w:r w:rsidRPr="00277C7D">
              <w:rPr>
                <w:rFonts w:ascii="Times New Roman" w:hAnsi="Times New Roman"/>
                <w:b/>
                <w:szCs w:val="20"/>
              </w:rPr>
              <w:t>動</w:t>
            </w:r>
          </w:p>
          <w:p w:rsidR="00C34B90" w:rsidRPr="00277C7D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舉行地點</w:t>
            </w:r>
            <w:r w:rsidRPr="00277C7D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Look w:val="01E0" w:firstRow="1" w:lastRow="1" w:firstColumn="1" w:lastColumn="1" w:noHBand="0" w:noVBand="0"/>
        </w:tblPrEx>
        <w:trPr>
          <w:trHeight w:val="319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項目預期成效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B90" w:rsidRPr="00277C7D" w:rsidTr="00AF21B0">
        <w:tblPrEx>
          <w:tblLook w:val="01E0" w:firstRow="1" w:lastRow="1" w:firstColumn="1" w:lastColumn="1" w:noHBand="0" w:noVBand="0"/>
        </w:tblPrEx>
        <w:trPr>
          <w:trHeight w:val="414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項目成效</w:t>
            </w:r>
          </w:p>
          <w:p w:rsidR="00C34B90" w:rsidRPr="00277C7D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評估機制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請說明獲取參加者意見及機構自我評估的方法，並說明該等方法如何有助評估項目的成效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277C7D" w:rsidTr="00AF21B0">
        <w:tblPrEx>
          <w:tblLook w:val="01E0" w:firstRow="1" w:lastRow="1" w:firstColumn="1" w:lastColumn="1" w:noHBand="0" w:noVBand="0"/>
        </w:tblPrEx>
        <w:trPr>
          <w:trHeight w:val="295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DC4237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277C7D">
              <w:rPr>
                <w:rFonts w:ascii="Times New Roman" w:hAnsi="Times New Roman"/>
                <w:b/>
                <w:szCs w:val="24"/>
                <w:lang w:eastAsia="zh-HK"/>
              </w:rPr>
              <w:t>項目</w:t>
            </w:r>
            <w:r w:rsidRPr="00277C7D">
              <w:rPr>
                <w:rFonts w:ascii="Times New Roman" w:hAnsi="Times New Roman"/>
                <w:b/>
                <w:szCs w:val="24"/>
              </w:rPr>
              <w:t>的</w:t>
            </w:r>
            <w:bookmarkStart w:id="0" w:name="_GoBack"/>
            <w:bookmarkEnd w:id="0"/>
            <w:r w:rsidRPr="00277C7D">
              <w:rPr>
                <w:rFonts w:ascii="Times New Roman" w:hAnsi="Times New Roman"/>
                <w:b/>
                <w:szCs w:val="24"/>
              </w:rPr>
              <w:t>可持續性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277C7D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B90" w:rsidRPr="00277C7D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shd w:val="pct50" w:color="auto" w:fill="auto"/>
            <w:vAlign w:val="center"/>
          </w:tcPr>
          <w:p w:rsidR="00C34B90" w:rsidRPr="00277C7D" w:rsidRDefault="00C34B90" w:rsidP="002D4FBD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</w:rPr>
              <w:lastRenderedPageBreak/>
              <w:br w:type="page"/>
            </w:r>
            <w:r w:rsidRPr="00277C7D">
              <w:rPr>
                <w:rFonts w:ascii="Times New Roman" w:hAnsi="Times New Roman"/>
                <w:b/>
                <w:color w:val="FFFFFF"/>
              </w:rPr>
              <w:t>丁部</w:t>
            </w:r>
            <w:r w:rsidR="002D4FBD">
              <w:rPr>
                <w:rFonts w:ascii="Times New Roman" w:hAnsi="Times New Roman"/>
                <w:b/>
                <w:color w:val="FFFFFF"/>
              </w:rPr>
              <w:t xml:space="preserve"> –</w:t>
            </w:r>
            <w:r w:rsidR="002D4FBD">
              <w:rPr>
                <w:rFonts w:ascii="Times New Roman" w:hAnsi="Times New Roman" w:hint="eastAsia"/>
                <w:b/>
                <w:color w:val="FFFFFF"/>
                <w:lang w:eastAsia="zh-HK"/>
              </w:rPr>
              <w:t>項目</w:t>
            </w:r>
            <w:r w:rsidRPr="00277C7D">
              <w:rPr>
                <w:rFonts w:ascii="Times New Roman" w:hAnsi="Times New Roman"/>
                <w:b/>
                <w:color w:val="FFFFFF"/>
              </w:rPr>
              <w:t>預算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原定方案的預算開支</w:t>
            </w:r>
          </w:p>
          <w:p w:rsidR="00C34B90" w:rsidRPr="00277C7D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bCs/>
                <w:sz w:val="20"/>
                <w:szCs w:val="20"/>
              </w:rPr>
              <w:t>（請按需要增減行數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項目</w:t>
            </w:r>
          </w:p>
          <w:p w:rsidR="00C34B90" w:rsidRPr="00277C7D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sz w:val="20"/>
                <w:lang w:eastAsia="zh-HK"/>
              </w:rPr>
              <w:t>請按適</w:t>
            </w:r>
            <w:r w:rsidRPr="00277C7D">
              <w:rPr>
                <w:rFonts w:ascii="Times New Roman" w:hAnsi="Times New Roman"/>
                <w:b/>
                <w:sz w:val="20"/>
              </w:rPr>
              <w:t>當</w:t>
            </w:r>
            <w:r w:rsidRPr="00277C7D">
              <w:rPr>
                <w:rFonts w:ascii="Times New Roman" w:hAnsi="Times New Roman"/>
                <w:b/>
                <w:sz w:val="20"/>
                <w:lang w:eastAsia="zh-HK"/>
              </w:rPr>
              <w:t>類別分項列出開支細項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單價</w:t>
            </w:r>
          </w:p>
          <w:p w:rsidR="00C34B90" w:rsidRPr="00277C7D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數量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算開支</w:t>
            </w:r>
          </w:p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備註</w:t>
            </w:r>
          </w:p>
          <w:p w:rsidR="00C34B90" w:rsidRPr="00277C7D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請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簡述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開支細項的計算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及理據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I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員工開支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包括全職及兼職僱員的薪酬支出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I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II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活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動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包括場地租用、錄影／直播支出、教材製作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、導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師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費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等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II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115C75">
            <w:pPr>
              <w:tabs>
                <w:tab w:val="left" w:pos="436"/>
              </w:tabs>
              <w:snapToGrid w:val="0"/>
              <w:ind w:left="436" w:hanging="450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III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宣傳開支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廣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告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、宣傳品設計及印製等。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若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相關開支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涉及申請機構所擁有的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平台，請於方格內加上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「</w:t>
            </w:r>
            <w:r w:rsidRPr="00277C7D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號，相關開支不可超出項目總開支的百分之二十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277C7D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B90" w:rsidRPr="00277C7D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277C7D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B90" w:rsidRPr="00277C7D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277C7D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B90" w:rsidRPr="00277C7D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III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IV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一般開支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包括核數、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公眾責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任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保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險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雜項等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IV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V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val="en-US" w:eastAsia="zh-HK"/>
              </w:rPr>
              <w:t>應急費用</w:t>
            </w:r>
            <w:r w:rsidRPr="00277C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(I+II+III+IV) x 5%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VI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行政費用（大學教育資助委員會資助的大專院校適用）</w:t>
            </w:r>
          </w:p>
          <w:p w:rsidR="00C34B90" w:rsidRPr="00277C7D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[</w:t>
            </w:r>
            <w:r w:rsidRPr="00277C7D">
              <w:rPr>
                <w:rFonts w:ascii="Times New Roman" w:hAnsi="Times New Roman"/>
                <w:sz w:val="20"/>
                <w:szCs w:val="20"/>
                <w:lang w:val="en-US"/>
              </w:rPr>
              <w:t>(I+II+III+IV) x 15%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277C7D">
              <w:rPr>
                <w:rFonts w:ascii="Times New Roman" w:hAnsi="Times New Roman"/>
                <w:sz w:val="20"/>
                <w:szCs w:val="20"/>
                <w:lang w:val="en-US"/>
              </w:rPr>
              <w:t>I+II+III+IV+V+VI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VID-19</w:t>
            </w:r>
            <w:r w:rsidRPr="00277C7D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應</w:t>
            </w:r>
            <w:r w:rsidRPr="00277C7D">
              <w:rPr>
                <w:rFonts w:ascii="Times New Roman" w:hAnsi="Times New Roman"/>
                <w:b/>
                <w:bCs/>
                <w:sz w:val="20"/>
                <w:szCs w:val="20"/>
              </w:rPr>
              <w:t>變</w:t>
            </w:r>
            <w:r w:rsidRPr="00277C7D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方</w:t>
            </w:r>
            <w:r w:rsidRPr="00277C7D">
              <w:rPr>
                <w:rFonts w:ascii="Times New Roman" w:hAnsi="Times New Roman"/>
                <w:b/>
                <w:bCs/>
                <w:sz w:val="20"/>
                <w:szCs w:val="20"/>
              </w:rPr>
              <w:t>案</w:t>
            </w:r>
            <w:r w:rsidRPr="00277C7D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的預算開支</w:t>
            </w:r>
            <w:r w:rsidRPr="00277C7D">
              <w:rPr>
                <w:rFonts w:ascii="Times New Roman" w:hAnsi="Times New Roman"/>
                <w:b/>
                <w:bCs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如與原定方案不同</w:t>
            </w:r>
            <w:r w:rsidRPr="00277C7D">
              <w:rPr>
                <w:rFonts w:ascii="Times New Roman" w:hAnsi="Times New Roman"/>
                <w:b/>
                <w:bCs/>
                <w:sz w:val="20"/>
                <w:szCs w:val="20"/>
              </w:rPr>
              <w:t>）</w:t>
            </w:r>
          </w:p>
          <w:p w:rsidR="00C34B90" w:rsidRPr="00277C7D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Cs/>
                <w:sz w:val="20"/>
                <w:szCs w:val="20"/>
              </w:rPr>
              <w:t>（請按需要增減行數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項目</w:t>
            </w:r>
          </w:p>
          <w:p w:rsidR="00C34B90" w:rsidRPr="00277C7D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sz w:val="20"/>
                <w:lang w:eastAsia="zh-HK"/>
              </w:rPr>
              <w:t>請按適</w:t>
            </w:r>
            <w:r w:rsidRPr="00277C7D">
              <w:rPr>
                <w:rFonts w:ascii="Times New Roman" w:hAnsi="Times New Roman"/>
                <w:b/>
                <w:sz w:val="20"/>
              </w:rPr>
              <w:t>當</w:t>
            </w:r>
            <w:r w:rsidRPr="00277C7D">
              <w:rPr>
                <w:rFonts w:ascii="Times New Roman" w:hAnsi="Times New Roman"/>
                <w:b/>
                <w:sz w:val="20"/>
                <w:lang w:eastAsia="zh-HK"/>
              </w:rPr>
              <w:t>類別分項列出開支細項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單價</w:t>
            </w:r>
          </w:p>
          <w:p w:rsidR="00C34B90" w:rsidRPr="00277C7D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數量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算開支</w:t>
            </w:r>
          </w:p>
          <w:p w:rsidR="00C34B90" w:rsidRPr="00277C7D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備註</w:t>
            </w:r>
          </w:p>
          <w:p w:rsidR="00C34B90" w:rsidRPr="00277C7D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請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簡述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開支細項的計算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及理據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I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員工開支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包括全職及兼職僱員的薪酬支出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I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II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活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動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277C7D">
              <w:rPr>
                <w:rFonts w:ascii="Times New Roman" w:hAnsi="Times New Roman"/>
                <w:color w:val="000000"/>
                <w:sz w:val="20"/>
                <w:szCs w:val="20"/>
              </w:rPr>
              <w:t>場地租用、錄影／直播支出、教材製作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、導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師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費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等）</w:t>
            </w: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 II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277C7D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436"/>
              </w:tabs>
              <w:snapToGrid w:val="0"/>
              <w:ind w:left="436" w:hanging="450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III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宣傳開支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廣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告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、宣傳品設計及印製等。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若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相關開支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涉及申請機構所擁有的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平台，請於方格內加上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「</w:t>
            </w:r>
            <w:r w:rsidRPr="00277C7D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號，相關開支不可超出項目總開支的百分之二十）</w:t>
            </w: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115C75" w:rsidRPr="00277C7D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C75" w:rsidRPr="00277C7D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115C75" w:rsidRPr="00277C7D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C75" w:rsidRPr="00277C7D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III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IV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一般開支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包括核數、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公眾責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任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保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險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雜項等）</w:t>
            </w: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IV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V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val="en-US" w:eastAsia="zh-HK"/>
              </w:rPr>
              <w:t>應急費用</w:t>
            </w:r>
            <w:r w:rsidRPr="00277C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(I+II+III+IV) x 5%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 xml:space="preserve">(VI) 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行政費用（大學教育資助委員會資助的大專院校適用）</w:t>
            </w:r>
          </w:p>
          <w:p w:rsidR="00115C75" w:rsidRPr="00277C7D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[</w:t>
            </w:r>
            <w:r w:rsidRPr="00277C7D">
              <w:rPr>
                <w:rFonts w:ascii="Times New Roman" w:hAnsi="Times New Roman"/>
                <w:sz w:val="20"/>
                <w:szCs w:val="20"/>
                <w:lang w:val="en-US"/>
              </w:rPr>
              <w:t>(I+II+III+IV) x 15%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277C7D">
              <w:rPr>
                <w:rFonts w:ascii="Times New Roman" w:hAnsi="Times New Roman"/>
                <w:sz w:val="20"/>
                <w:szCs w:val="20"/>
                <w:lang w:val="en-US"/>
              </w:rPr>
              <w:t>I+II+III+IV+V+VI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2"/>
        </w:trPr>
        <w:tc>
          <w:tcPr>
            <w:tcW w:w="10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其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他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資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金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來源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如有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其他資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金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來源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計金額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277C7D" w:rsidRDefault="00115C75" w:rsidP="00115C7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項目</w:t>
            </w:r>
            <w:r w:rsidR="002D4FB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預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取得的收入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如門票、報名費等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115C75" w:rsidRPr="00277C7D" w:rsidRDefault="00115C75" w:rsidP="00115C7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4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已獲批准及正在申請的其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他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資助</w:t>
            </w:r>
          </w:p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277C7D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C75" w:rsidRPr="00277C7D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shd w:val="pct50" w:color="auto" w:fill="auto"/>
            <w:vAlign w:val="center"/>
          </w:tcPr>
          <w:p w:rsidR="00115C75" w:rsidRPr="00277C7D" w:rsidRDefault="00115C75" w:rsidP="00115C75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  <w:lastRenderedPageBreak/>
              <w:t>戊</w:t>
            </w:r>
            <w:r w:rsidRPr="00277C7D">
              <w:rPr>
                <w:rFonts w:ascii="Times New Roman" w:hAnsi="Times New Roman"/>
                <w:b/>
                <w:color w:val="FFFFFF"/>
              </w:rPr>
              <w:t>部</w:t>
            </w:r>
            <w:r w:rsidRPr="00277C7D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Pr="00277C7D">
              <w:rPr>
                <w:rFonts w:ascii="Times New Roman" w:hAnsi="Times New Roman"/>
                <w:b/>
                <w:color w:val="FFFFFF"/>
              </w:rPr>
              <w:t>其他資料</w:t>
            </w: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6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115C75" w:rsidRPr="00277C7D" w:rsidRDefault="00115C75" w:rsidP="00115C7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參與項目的人員數目、職位及其職責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277C7D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請列出將參與項目的主要人員的數目、職位及其職責，並附上負責監管項目的機構負責人、負責推行項目的項目負責人及語文顧問的履歷）</w:t>
            </w:r>
          </w:p>
          <w:p w:rsidR="00115C75" w:rsidRPr="00277C7D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0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5" w:rsidRPr="00277C7D" w:rsidRDefault="00115C75" w:rsidP="00115C7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4"/>
              </w:rPr>
              <w:t>機構於過去三年舉辦同類項目的經驗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277C7D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（請註明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相關項目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是否獲語常會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資助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115C75" w:rsidRPr="00277C7D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277C7D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5" w:rsidRPr="00277C7D" w:rsidRDefault="00115C75" w:rsidP="00115C7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其</w:t>
            </w:r>
            <w:r w:rsidRPr="00277C7D">
              <w:rPr>
                <w:rFonts w:ascii="Times New Roman" w:hAnsi="Times New Roman"/>
                <w:b/>
                <w:szCs w:val="20"/>
              </w:rPr>
              <w:t>他</w:t>
            </w:r>
            <w:r w:rsidRPr="00277C7D">
              <w:rPr>
                <w:rFonts w:ascii="Times New Roman" w:hAnsi="Times New Roman"/>
                <w:b/>
                <w:szCs w:val="20"/>
                <w:lang w:eastAsia="zh-HK"/>
              </w:rPr>
              <w:t>相關資</w:t>
            </w:r>
            <w:r w:rsidRPr="00277C7D">
              <w:rPr>
                <w:rFonts w:ascii="Times New Roman" w:hAnsi="Times New Roman"/>
                <w:b/>
                <w:szCs w:val="20"/>
              </w:rPr>
              <w:t>料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277C7D" w:rsidRDefault="00115C75" w:rsidP="00115C75">
            <w:pPr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1D6797" w:rsidRPr="00277C7D" w:rsidRDefault="001D6797">
      <w:pPr>
        <w:rPr>
          <w:rFonts w:ascii="Times New Roman" w:hAnsi="Times New Roman"/>
        </w:rPr>
      </w:pPr>
      <w:r w:rsidRPr="00277C7D">
        <w:rPr>
          <w:rFonts w:ascii="Times New Roman" w:hAnsi="Times New Roman"/>
        </w:rPr>
        <w:br w:type="page"/>
      </w:r>
    </w:p>
    <w:tbl>
      <w:tblPr>
        <w:tblW w:w="10441" w:type="dxa"/>
        <w:tblInd w:w="288" w:type="dxa"/>
        <w:tblBorders>
          <w:top w:val="dotDotDash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918"/>
        <w:gridCol w:w="3823"/>
        <w:gridCol w:w="1373"/>
        <w:gridCol w:w="3961"/>
      </w:tblGrid>
      <w:tr w:rsidR="0078521F" w:rsidRPr="00277C7D" w:rsidTr="00AF21B0">
        <w:trPr>
          <w:trHeight w:val="402"/>
        </w:trPr>
        <w:tc>
          <w:tcPr>
            <w:tcW w:w="10441" w:type="dxa"/>
            <w:gridSpan w:val="5"/>
            <w:tcBorders>
              <w:top w:val="nil"/>
              <w:bottom w:val="nil"/>
            </w:tcBorders>
            <w:shd w:val="pct50" w:color="auto" w:fill="auto"/>
            <w:vAlign w:val="center"/>
          </w:tcPr>
          <w:p w:rsidR="0078521F" w:rsidRPr="00277C7D" w:rsidRDefault="001D6797" w:rsidP="0078521F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277C7D">
              <w:rPr>
                <w:rFonts w:ascii="Times New Roman" w:hAnsi="Times New Roman"/>
              </w:rPr>
              <w:br w:type="page"/>
            </w:r>
            <w:r w:rsidRPr="00277C7D">
              <w:rPr>
                <w:rFonts w:ascii="Times New Roman" w:hAnsi="Times New Roman"/>
              </w:rPr>
              <w:br w:type="page"/>
            </w:r>
            <w:r w:rsidR="00EB0E90" w:rsidRPr="00277C7D">
              <w:rPr>
                <w:rFonts w:ascii="Times New Roman" w:hAnsi="Times New Roman"/>
                <w:b/>
                <w:color w:val="FFFFFF"/>
              </w:rPr>
              <w:t>己</w:t>
            </w:r>
            <w:r w:rsidR="0078521F" w:rsidRPr="00277C7D">
              <w:rPr>
                <w:rFonts w:ascii="Times New Roman" w:hAnsi="Times New Roman"/>
                <w:b/>
                <w:color w:val="FFFFFF"/>
              </w:rPr>
              <w:t>部</w:t>
            </w:r>
            <w:r w:rsidR="0078521F" w:rsidRPr="00277C7D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="0078521F" w:rsidRPr="00277C7D">
              <w:rPr>
                <w:rFonts w:ascii="Times New Roman" w:hAnsi="Times New Roman"/>
                <w:b/>
                <w:color w:val="FFFFFF"/>
              </w:rPr>
              <w:t>聲明</w:t>
            </w:r>
          </w:p>
        </w:tc>
      </w:tr>
      <w:tr w:rsidR="0078521F" w:rsidRPr="00277C7D" w:rsidTr="00AF21B0">
        <w:trPr>
          <w:trHeight w:val="71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277C7D" w:rsidRDefault="0078521F" w:rsidP="0078521F">
            <w:pPr>
              <w:pStyle w:val="a8"/>
              <w:tabs>
                <w:tab w:val="left" w:pos="600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iCs/>
                <w:sz w:val="10"/>
                <w:szCs w:val="1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1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277C7D" w:rsidRDefault="0078521F" w:rsidP="0078521F">
            <w:pPr>
              <w:pStyle w:val="a8"/>
              <w:tabs>
                <w:tab w:val="left" w:pos="318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本申請表格內的資料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夾附於申請表格的資料及日後提交的資料（包括所有附錄、附件、補充資料和修訂），均屬真實及正確。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明白故意虛報資料或隱瞞任何重要資料，申請即屬無效。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本人承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諾如上述資料日後有任何更改，本人會立即通知語文教育及研究常務委員會（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語常會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）秘書處。</w:t>
            </w:r>
            <w:r w:rsidRPr="00277C7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521F" w:rsidRPr="00277C7D" w:rsidTr="00AF21B0">
        <w:trPr>
          <w:trHeight w:val="5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277C7D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2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277C7D" w:rsidRDefault="0078521F" w:rsidP="0078521F">
            <w:pPr>
              <w:pStyle w:val="a8"/>
              <w:snapToGrid w:val="0"/>
              <w:ind w:leftChars="0" w:left="0" w:rightChars="104" w:right="2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同意政府使用本申請表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填報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的資料，以便處理申請並作相關用途。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授權語常會處理本申請表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填報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的個人資料，以作上述用途。</w:t>
            </w:r>
          </w:p>
          <w:p w:rsidR="0078521F" w:rsidRPr="00277C7D" w:rsidRDefault="0078521F" w:rsidP="0078521F">
            <w:pPr>
              <w:pStyle w:val="a8"/>
              <w:snapToGrid w:val="0"/>
              <w:ind w:leftChars="0" w:left="0" w:rightChars="104" w:right="25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  <w:tr w:rsidR="0078521F" w:rsidRPr="00277C7D" w:rsidTr="00AF21B0">
        <w:trPr>
          <w:trHeight w:val="21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277C7D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3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277C7D" w:rsidRDefault="0078521F" w:rsidP="0078521F">
            <w:pPr>
              <w:pStyle w:val="a8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已閱讀申請指引，並願意遵守有關規定。</w:t>
            </w:r>
          </w:p>
          <w:p w:rsidR="0078521F" w:rsidRPr="00277C7D" w:rsidRDefault="0078521F" w:rsidP="0078521F">
            <w:pPr>
              <w:pStyle w:val="a8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21F" w:rsidRPr="00277C7D" w:rsidTr="00AF21B0">
        <w:trPr>
          <w:trHeight w:val="5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277C7D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4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277C7D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明白倘若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在本申請表填報虛假資料，可令有關的基金撥款協議終止，以及可能引致被檢控。</w:t>
            </w:r>
          </w:p>
          <w:p w:rsidR="0078521F" w:rsidRPr="00277C7D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1B0" w:rsidRPr="00277C7D" w:rsidTr="00AF21B0">
        <w:trPr>
          <w:trHeight w:val="596"/>
        </w:trPr>
        <w:tc>
          <w:tcPr>
            <w:tcW w:w="5107" w:type="dxa"/>
            <w:gridSpan w:val="3"/>
            <w:tcBorders>
              <w:top w:val="nil"/>
            </w:tcBorders>
          </w:tcPr>
          <w:p w:rsidR="0078521F" w:rsidRPr="00277C7D" w:rsidRDefault="0078521F" w:rsidP="0078521F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ind w:left="550" w:hanging="5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21F" w:rsidRPr="00277C7D" w:rsidRDefault="0078521F" w:rsidP="0078521F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ind w:left="550" w:hanging="5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機構負責人</w:t>
            </w:r>
          </w:p>
          <w:p w:rsidR="0078521F" w:rsidRPr="00277C7D" w:rsidRDefault="0078521F" w:rsidP="0078521F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C7D">
              <w:rPr>
                <w:rFonts w:ascii="Times New Roman" w:hAnsi="Times New Roman"/>
                <w:sz w:val="18"/>
                <w:szCs w:val="18"/>
              </w:rPr>
              <w:t>（負責監管項目）</w:t>
            </w:r>
          </w:p>
          <w:p w:rsidR="0078521F" w:rsidRPr="00277C7D" w:rsidRDefault="0078521F" w:rsidP="0078521F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5334" w:type="dxa"/>
            <w:gridSpan w:val="2"/>
            <w:tcBorders>
              <w:top w:val="nil"/>
            </w:tcBorders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C7D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項目負</w:t>
            </w:r>
            <w:r w:rsidRPr="00277C7D">
              <w:rPr>
                <w:rFonts w:ascii="Times New Roman" w:hAnsi="Times New Roman"/>
                <w:b/>
                <w:sz w:val="20"/>
                <w:szCs w:val="20"/>
              </w:rPr>
              <w:t>責人</w:t>
            </w:r>
          </w:p>
          <w:p w:rsidR="0078521F" w:rsidRPr="00277C7D" w:rsidRDefault="0078521F" w:rsidP="0078521F">
            <w:pPr>
              <w:snapToGrid w:val="0"/>
              <w:ind w:left="414" w:hangingChars="230" w:hanging="41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C7D">
              <w:rPr>
                <w:rFonts w:ascii="Times New Roman" w:hAnsi="Times New Roman"/>
                <w:sz w:val="18"/>
                <w:szCs w:val="18"/>
              </w:rPr>
              <w:t>（負責推行項目）</w:t>
            </w:r>
          </w:p>
          <w:p w:rsidR="0078521F" w:rsidRPr="00277C7D" w:rsidRDefault="0078521F" w:rsidP="0078521F">
            <w:pPr>
              <w:snapToGrid w:val="0"/>
              <w:ind w:left="414" w:hangingChars="230" w:hanging="41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ECA" w:rsidRPr="00277C7D" w:rsidTr="00AF21B0">
        <w:trPr>
          <w:trHeight w:val="598"/>
        </w:trPr>
        <w:tc>
          <w:tcPr>
            <w:tcW w:w="1284" w:type="dxa"/>
            <w:gridSpan w:val="2"/>
            <w:vAlign w:val="center"/>
          </w:tcPr>
          <w:p w:rsidR="0078521F" w:rsidRPr="00277C7D" w:rsidRDefault="00304D1D" w:rsidP="0078521F">
            <w:pPr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稱謂</w:t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823" w:type="dxa"/>
            <w:tcBorders>
              <w:top w:val="nil"/>
              <w:bottom w:val="nil"/>
            </w:tcBorders>
            <w:vAlign w:val="center"/>
          </w:tcPr>
          <w:p w:rsidR="0078521F" w:rsidRPr="00277C7D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先生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ab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博士</w:t>
            </w:r>
          </w:p>
          <w:p w:rsidR="0078521F" w:rsidRPr="00277C7D" w:rsidRDefault="00263CAA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t>女士</w:t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tab/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t>其他</w:t>
            </w:r>
            <w:r w:rsidR="0078521F"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F10ECA" w:rsidRPr="00277C7D">
              <w:rPr>
                <w:rFonts w:ascii="Times New Roman" w:hAnsi="Times New Roman" w:hint="eastAsia"/>
                <w:sz w:val="20"/>
                <w:szCs w:val="20"/>
              </w:rPr>
              <w:t>＿＿＿＿＿＿</w:t>
            </w:r>
          </w:p>
          <w:p w:rsidR="0078521F" w:rsidRPr="00277C7D" w:rsidRDefault="0078521F" w:rsidP="0078521F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小姐</w:t>
            </w:r>
          </w:p>
        </w:tc>
        <w:tc>
          <w:tcPr>
            <w:tcW w:w="1373" w:type="dxa"/>
            <w:vAlign w:val="center"/>
          </w:tcPr>
          <w:p w:rsidR="0078521F" w:rsidRPr="00277C7D" w:rsidRDefault="00304D1D" w:rsidP="0078521F">
            <w:pPr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稱謂</w:t>
            </w:r>
            <w:r w:rsidR="0078521F" w:rsidRPr="00277C7D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961" w:type="dxa"/>
            <w:tcBorders>
              <w:top w:val="nil"/>
              <w:bottom w:val="nil"/>
            </w:tcBorders>
            <w:vAlign w:val="center"/>
          </w:tcPr>
          <w:p w:rsidR="0078521F" w:rsidRPr="00277C7D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先生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ab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博士</w:t>
            </w:r>
          </w:p>
          <w:p w:rsidR="0078521F" w:rsidRPr="00277C7D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女士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ab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F10ECA" w:rsidRPr="00277C7D">
              <w:rPr>
                <w:rFonts w:ascii="Times New Roman" w:hAnsi="Times New Roman" w:hint="eastAsia"/>
                <w:sz w:val="20"/>
                <w:szCs w:val="20"/>
              </w:rPr>
              <w:t>＿＿＿＿＿＿</w:t>
            </w:r>
          </w:p>
          <w:p w:rsidR="0078521F" w:rsidRPr="00277C7D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7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C4237">
              <w:rPr>
                <w:rFonts w:ascii="Times New Roman" w:hAnsi="Times New Roman"/>
                <w:sz w:val="20"/>
                <w:szCs w:val="20"/>
              </w:rPr>
            </w:r>
            <w:r w:rsidR="00DC4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7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小姐</w:t>
            </w:r>
          </w:p>
        </w:tc>
      </w:tr>
      <w:tr w:rsidR="00F10ECA" w:rsidRPr="00277C7D" w:rsidTr="00AF21B0">
        <w:trPr>
          <w:trHeight w:val="510"/>
        </w:trPr>
        <w:tc>
          <w:tcPr>
            <w:tcW w:w="1284" w:type="dxa"/>
            <w:gridSpan w:val="2"/>
            <w:vAlign w:val="bottom"/>
          </w:tcPr>
          <w:p w:rsidR="0078521F" w:rsidRPr="00277C7D" w:rsidRDefault="00304D1D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姓名</w:t>
            </w:r>
          </w:p>
        </w:tc>
        <w:tc>
          <w:tcPr>
            <w:tcW w:w="3823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bottom w:val="nil"/>
            </w:tcBorders>
            <w:vAlign w:val="bottom"/>
          </w:tcPr>
          <w:p w:rsidR="0078521F" w:rsidRPr="00277C7D" w:rsidRDefault="00304D1D" w:rsidP="0078521F">
            <w:pPr>
              <w:snapToGrid w:val="0"/>
              <w:ind w:left="46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</w:rPr>
              <w:t>姓名</w:t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277C7D" w:rsidTr="00AF21B0">
        <w:trPr>
          <w:trHeight w:val="556"/>
        </w:trPr>
        <w:tc>
          <w:tcPr>
            <w:tcW w:w="1284" w:type="dxa"/>
            <w:gridSpan w:val="2"/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職位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職位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277C7D" w:rsidTr="00AF21B0">
        <w:trPr>
          <w:cantSplit/>
          <w:trHeight w:val="556"/>
        </w:trPr>
        <w:tc>
          <w:tcPr>
            <w:tcW w:w="1284" w:type="dxa"/>
            <w:gridSpan w:val="2"/>
            <w:vAlign w:val="bottom"/>
          </w:tcPr>
          <w:p w:rsidR="0078521F" w:rsidRPr="00277C7D" w:rsidRDefault="0078521F" w:rsidP="0078521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直線電話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277C7D" w:rsidRDefault="0078521F" w:rsidP="0078521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直線電話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277C7D" w:rsidTr="00AF21B0">
        <w:trPr>
          <w:cantSplit/>
          <w:trHeight w:val="556"/>
        </w:trPr>
        <w:tc>
          <w:tcPr>
            <w:tcW w:w="1284" w:type="dxa"/>
            <w:gridSpan w:val="2"/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流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動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電話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流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動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電話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277C7D" w:rsidTr="00AF21B0">
        <w:trPr>
          <w:cantSplit/>
          <w:trHeight w:val="556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電郵地址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電郵地址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277C7D" w:rsidTr="00AF21B0">
        <w:trPr>
          <w:cantSplit/>
          <w:trHeight w:val="1248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簽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署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簽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署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277C7D" w:rsidTr="00AF21B0">
        <w:trPr>
          <w:cantSplit/>
          <w:trHeight w:val="431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日期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277C7D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日期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521F" w:rsidRPr="00277C7D" w:rsidTr="00AF21B0">
        <w:trPr>
          <w:cantSplit/>
          <w:trHeight w:val="1849"/>
        </w:trPr>
        <w:tc>
          <w:tcPr>
            <w:tcW w:w="1284" w:type="dxa"/>
            <w:gridSpan w:val="2"/>
            <w:tcBorders>
              <w:top w:val="nil"/>
            </w:tcBorders>
            <w:vAlign w:val="bottom"/>
          </w:tcPr>
          <w:p w:rsidR="00F10ECA" w:rsidRPr="00277C7D" w:rsidRDefault="0078521F" w:rsidP="0078521F">
            <w:pPr>
              <w:snapToGrid w:val="0"/>
              <w:ind w:firstLineChars="1"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司／</w:t>
            </w: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機</w:t>
            </w:r>
            <w:r w:rsidRPr="00277C7D">
              <w:rPr>
                <w:rFonts w:ascii="Times New Roman" w:hAnsi="Times New Roman"/>
                <w:sz w:val="20"/>
                <w:szCs w:val="20"/>
              </w:rPr>
              <w:t>構</w:t>
            </w:r>
          </w:p>
          <w:p w:rsidR="0078521F" w:rsidRPr="00277C7D" w:rsidRDefault="0078521F" w:rsidP="0078521F">
            <w:pPr>
              <w:snapToGrid w:val="0"/>
              <w:ind w:firstLineChars="1"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7D">
              <w:rPr>
                <w:rFonts w:ascii="Times New Roman" w:hAnsi="Times New Roman"/>
                <w:sz w:val="20"/>
                <w:szCs w:val="20"/>
                <w:lang w:eastAsia="zh-HK"/>
              </w:rPr>
              <w:t>印章</w:t>
            </w:r>
          </w:p>
        </w:tc>
        <w:tc>
          <w:tcPr>
            <w:tcW w:w="915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8521F" w:rsidRPr="00277C7D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521F" w:rsidRPr="00277C7D" w:rsidTr="00AF21B0">
        <w:tc>
          <w:tcPr>
            <w:tcW w:w="10441" w:type="dxa"/>
            <w:gridSpan w:val="5"/>
            <w:tcBorders>
              <w:top w:val="nil"/>
            </w:tcBorders>
          </w:tcPr>
          <w:p w:rsidR="0078521F" w:rsidRPr="00277C7D" w:rsidRDefault="0078521F" w:rsidP="0078521F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jc w:val="both"/>
              <w:rPr>
                <w:rFonts w:ascii="Times New Roman" w:hAnsi="Times New Roman"/>
                <w:i/>
                <w:iCs/>
                <w:sz w:val="18"/>
                <w:lang w:eastAsia="zh-HK"/>
              </w:rPr>
            </w:pPr>
          </w:p>
          <w:p w:rsidR="0078521F" w:rsidRPr="00277C7D" w:rsidRDefault="0078521F" w:rsidP="0078521F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277C7D">
              <w:rPr>
                <w:rFonts w:ascii="Times New Roman" w:hAnsi="Times New Roman"/>
                <w:iCs/>
                <w:sz w:val="18"/>
              </w:rPr>
              <w:t>*</w:t>
            </w:r>
            <w:r w:rsidRPr="00277C7D">
              <w:rPr>
                <w:rFonts w:ascii="Times New Roman" w:hAnsi="Times New Roman"/>
                <w:iCs/>
                <w:sz w:val="18"/>
              </w:rPr>
              <w:t>請在適當方格內加上</w:t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277C7D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277C7D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277C7D">
              <w:rPr>
                <w:rFonts w:ascii="Times New Roman" w:hAnsi="Times New Roman"/>
                <w:iCs/>
                <w:sz w:val="18"/>
              </w:rPr>
              <w:t>號</w:t>
            </w:r>
          </w:p>
        </w:tc>
      </w:tr>
    </w:tbl>
    <w:p w:rsidR="00695966" w:rsidRPr="00277C7D" w:rsidRDefault="00695966" w:rsidP="00CA7D1F">
      <w:pPr>
        <w:snapToGrid w:val="0"/>
        <w:ind w:leftChars="166" w:left="398" w:rightChars="27" w:right="65"/>
        <w:jc w:val="both"/>
        <w:rPr>
          <w:rFonts w:ascii="Times New Roman" w:hAnsi="Times New Roman"/>
          <w:lang w:eastAsia="zh-HK"/>
        </w:rPr>
      </w:pPr>
    </w:p>
    <w:p w:rsidR="001D0EAD" w:rsidRPr="00277C7D" w:rsidRDefault="001D0EAD" w:rsidP="001D0EAD">
      <w:pPr>
        <w:snapToGrid w:val="0"/>
        <w:ind w:left="396"/>
        <w:rPr>
          <w:rFonts w:ascii="Times New Roman" w:hAnsi="Times New Roman"/>
          <w:sz w:val="20"/>
          <w:szCs w:val="20"/>
        </w:rPr>
      </w:pPr>
    </w:p>
    <w:p w:rsidR="001D0EAD" w:rsidRPr="00277C7D" w:rsidRDefault="001D0EAD" w:rsidP="00CA7D1F">
      <w:pPr>
        <w:snapToGrid w:val="0"/>
        <w:ind w:leftChars="166" w:left="398" w:rightChars="27" w:right="65"/>
        <w:jc w:val="both"/>
        <w:rPr>
          <w:rFonts w:ascii="Times New Roman" w:hAnsi="Times New Roman"/>
          <w:lang w:eastAsia="zh-HK"/>
        </w:rPr>
      </w:pPr>
    </w:p>
    <w:p w:rsidR="00D7769E" w:rsidRPr="00277C7D" w:rsidRDefault="00541E81" w:rsidP="00D7769E">
      <w:pPr>
        <w:snapToGrid w:val="0"/>
        <w:ind w:leftChars="166" w:left="398" w:rightChars="27" w:right="65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zh-HK"/>
        </w:rPr>
      </w:pPr>
      <w:r w:rsidRPr="00277C7D">
        <w:rPr>
          <w:rFonts w:ascii="Times New Roman" w:hAnsi="Times New Roman"/>
          <w:b/>
          <w:iCs/>
          <w:sz w:val="28"/>
          <w:szCs w:val="28"/>
        </w:rPr>
        <w:br w:type="page"/>
      </w:r>
      <w:r w:rsidR="006A5A55" w:rsidRPr="00277C7D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lastRenderedPageBreak/>
        <w:t>收集個人資料的聲明</w:t>
      </w:r>
    </w:p>
    <w:p w:rsidR="00160B5F" w:rsidRPr="00277C7D" w:rsidRDefault="00160B5F" w:rsidP="00405172">
      <w:pPr>
        <w:snapToGrid w:val="0"/>
        <w:ind w:leftChars="166" w:left="398" w:rightChars="27" w:right="65"/>
        <w:jc w:val="both"/>
        <w:rPr>
          <w:rFonts w:ascii="Times New Roman" w:hAnsi="Times New Roman"/>
          <w:bCs/>
          <w:color w:val="000000"/>
          <w:sz w:val="22"/>
          <w:u w:val="single"/>
          <w:lang w:eastAsia="zh-HK"/>
        </w:rPr>
      </w:pPr>
    </w:p>
    <w:p w:rsidR="00405172" w:rsidRPr="00277C7D" w:rsidRDefault="006A5A55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277C7D">
        <w:rPr>
          <w:rFonts w:ascii="Times New Roman" w:hAnsi="Times New Roman"/>
          <w:bCs/>
          <w:color w:val="000000"/>
          <w:sz w:val="22"/>
          <w:u w:val="single"/>
        </w:rPr>
        <w:t>收集目的</w:t>
      </w:r>
    </w:p>
    <w:p w:rsidR="006A5A55" w:rsidRPr="00277C7D" w:rsidRDefault="006A5A55" w:rsidP="006A5A55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277C7D">
        <w:rPr>
          <w:rFonts w:ascii="Times New Roman" w:hAnsi="Times New Roman"/>
          <w:color w:val="000000"/>
          <w:sz w:val="22"/>
        </w:rPr>
        <w:t>在此申請表格內提供的個人資料及其他有關資料，只供語文教育及研究常務委員會</w:t>
      </w:r>
      <w:r w:rsidR="00167036" w:rsidRPr="00277C7D">
        <w:rPr>
          <w:rFonts w:ascii="Times New Roman" w:hAnsi="Times New Roman"/>
          <w:color w:val="000000"/>
          <w:sz w:val="22"/>
        </w:rPr>
        <w:t>（</w:t>
      </w:r>
      <w:r w:rsidR="00167036" w:rsidRPr="00277C7D">
        <w:rPr>
          <w:rFonts w:ascii="Times New Roman" w:hAnsi="Times New Roman"/>
          <w:color w:val="000000"/>
          <w:sz w:val="22"/>
          <w:lang w:eastAsia="zh-HK"/>
        </w:rPr>
        <w:t>語常會</w:t>
      </w:r>
      <w:r w:rsidR="00167036" w:rsidRPr="00277C7D">
        <w:rPr>
          <w:rFonts w:ascii="Times New Roman" w:hAnsi="Times New Roman"/>
          <w:color w:val="000000"/>
          <w:sz w:val="22"/>
        </w:rPr>
        <w:t>）</w:t>
      </w:r>
      <w:r w:rsidR="002B03E9" w:rsidRPr="00277C7D">
        <w:rPr>
          <w:rFonts w:ascii="Times New Roman" w:hAnsi="Times New Roman"/>
          <w:color w:val="000000"/>
          <w:sz w:val="22"/>
          <w:lang w:eastAsia="zh-HK"/>
        </w:rPr>
        <w:t>秘書處</w:t>
      </w:r>
      <w:r w:rsidRPr="00277C7D">
        <w:rPr>
          <w:rFonts w:ascii="Times New Roman" w:hAnsi="Times New Roman"/>
          <w:color w:val="000000"/>
          <w:sz w:val="22"/>
        </w:rPr>
        <w:t>用於審批申請機構的撥款申請。在此申請表格內提供個人資料及其他有關資料，純屬自願性質。</w:t>
      </w:r>
      <w:r w:rsidR="00147788" w:rsidRPr="00277C7D">
        <w:rPr>
          <w:rFonts w:ascii="Times New Roman" w:hAnsi="Times New Roman"/>
          <w:color w:val="000000"/>
          <w:sz w:val="22"/>
        </w:rPr>
        <w:t>申請</w:t>
      </w:r>
      <w:r w:rsidR="00167036" w:rsidRPr="00277C7D">
        <w:rPr>
          <w:rFonts w:ascii="Times New Roman" w:hAnsi="Times New Roman"/>
          <w:color w:val="000000"/>
          <w:sz w:val="22"/>
          <w:lang w:eastAsia="zh-HK"/>
        </w:rPr>
        <w:t>機</w:t>
      </w:r>
      <w:r w:rsidR="00167036" w:rsidRPr="00277C7D">
        <w:rPr>
          <w:rFonts w:ascii="Times New Roman" w:hAnsi="Times New Roman"/>
          <w:color w:val="000000"/>
          <w:sz w:val="22"/>
        </w:rPr>
        <w:t>構</w:t>
      </w:r>
      <w:r w:rsidR="00147788" w:rsidRPr="00277C7D">
        <w:rPr>
          <w:rFonts w:ascii="Times New Roman" w:hAnsi="Times New Roman"/>
          <w:color w:val="000000"/>
          <w:sz w:val="22"/>
        </w:rPr>
        <w:t>可</w:t>
      </w:r>
      <w:r w:rsidR="00147788" w:rsidRPr="00277C7D">
        <w:rPr>
          <w:rFonts w:ascii="Times New Roman" w:hAnsi="Times New Roman"/>
          <w:color w:val="000000"/>
          <w:sz w:val="22"/>
          <w:lang w:eastAsia="zh-HK"/>
        </w:rPr>
        <w:t>向</w:t>
      </w:r>
      <w:r w:rsidR="00167036" w:rsidRPr="00277C7D">
        <w:rPr>
          <w:rFonts w:ascii="Times New Roman" w:hAnsi="Times New Roman"/>
          <w:color w:val="000000"/>
          <w:sz w:val="22"/>
          <w:lang w:eastAsia="zh-HK"/>
        </w:rPr>
        <w:t>語常會</w:t>
      </w:r>
      <w:r w:rsidR="002B03E9" w:rsidRPr="00277C7D">
        <w:rPr>
          <w:rFonts w:ascii="Times New Roman" w:hAnsi="Times New Roman"/>
          <w:color w:val="000000"/>
          <w:sz w:val="22"/>
          <w:lang w:eastAsia="zh-HK"/>
        </w:rPr>
        <w:t>秘書處</w:t>
      </w:r>
      <w:r w:rsidR="00147788" w:rsidRPr="00277C7D">
        <w:rPr>
          <w:rFonts w:ascii="Times New Roman" w:hAnsi="Times New Roman"/>
          <w:color w:val="000000"/>
          <w:sz w:val="22"/>
        </w:rPr>
        <w:t>申請把部分資料保密，不予公開。不過，</w:t>
      </w:r>
      <w:r w:rsidRPr="00277C7D">
        <w:rPr>
          <w:rFonts w:ascii="Times New Roman" w:hAnsi="Times New Roman"/>
          <w:color w:val="000000"/>
          <w:sz w:val="22"/>
        </w:rPr>
        <w:t>如未能提供足夠資料，</w:t>
      </w:r>
      <w:r w:rsidR="00167036" w:rsidRPr="00277C7D">
        <w:rPr>
          <w:rFonts w:ascii="Times New Roman" w:hAnsi="Times New Roman"/>
          <w:color w:val="000000"/>
          <w:sz w:val="22"/>
          <w:lang w:eastAsia="zh-HK"/>
        </w:rPr>
        <w:t>語常會</w:t>
      </w:r>
      <w:r w:rsidRPr="00277C7D">
        <w:rPr>
          <w:rFonts w:ascii="Times New Roman" w:hAnsi="Times New Roman"/>
          <w:color w:val="000000"/>
          <w:sz w:val="22"/>
        </w:rPr>
        <w:t>可能無法處理有關申請。</w:t>
      </w:r>
    </w:p>
    <w:p w:rsidR="00405172" w:rsidRPr="00277C7D" w:rsidRDefault="00405172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color w:val="000000"/>
          <w:sz w:val="22"/>
        </w:rPr>
      </w:pPr>
    </w:p>
    <w:p w:rsidR="00405172" w:rsidRPr="00277C7D" w:rsidRDefault="0039358E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277C7D">
        <w:rPr>
          <w:rFonts w:ascii="Times New Roman" w:hAnsi="Times New Roman"/>
          <w:bCs/>
          <w:color w:val="000000"/>
          <w:sz w:val="22"/>
          <w:u w:val="single"/>
        </w:rPr>
        <w:t>披露資料</w:t>
      </w:r>
    </w:p>
    <w:p w:rsidR="0039358E" w:rsidRPr="00277C7D" w:rsidRDefault="00167036" w:rsidP="002B03E9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277C7D">
        <w:rPr>
          <w:rFonts w:ascii="Times New Roman" w:hAnsi="Times New Roman"/>
          <w:color w:val="000000"/>
          <w:sz w:val="22"/>
          <w:lang w:eastAsia="zh-HK"/>
        </w:rPr>
        <w:t>語常會</w:t>
      </w:r>
      <w:r w:rsidR="002B03E9" w:rsidRPr="00277C7D">
        <w:rPr>
          <w:rFonts w:ascii="Times New Roman" w:hAnsi="Times New Roman"/>
          <w:color w:val="000000"/>
          <w:sz w:val="22"/>
        </w:rPr>
        <w:t>秘書處</w:t>
      </w:r>
      <w:r w:rsidR="0039358E" w:rsidRPr="00277C7D">
        <w:rPr>
          <w:rFonts w:ascii="Times New Roman" w:hAnsi="Times New Roman"/>
          <w:color w:val="000000"/>
          <w:sz w:val="22"/>
        </w:rPr>
        <w:t>可能會把申請表格、進度報告和</w:t>
      </w:r>
      <w:r w:rsidR="002D4FBD">
        <w:rPr>
          <w:rFonts w:ascii="Times New Roman" w:hAnsi="Times New Roman" w:hint="eastAsia"/>
          <w:color w:val="000000"/>
          <w:sz w:val="22"/>
          <w:lang w:eastAsia="zh-HK"/>
        </w:rPr>
        <w:t>終期</w:t>
      </w:r>
      <w:r w:rsidR="0039358E" w:rsidRPr="00277C7D">
        <w:rPr>
          <w:rFonts w:ascii="Times New Roman" w:hAnsi="Times New Roman"/>
          <w:color w:val="000000"/>
          <w:sz w:val="22"/>
        </w:rPr>
        <w:t>報告存放於檔案室，亦可能會把申請表格內所載的個人資料及其他有關資料編入紀錄冊／目錄，供公眾查閱</w:t>
      </w:r>
      <w:r w:rsidR="00B50E9B" w:rsidRPr="00277C7D">
        <w:rPr>
          <w:rFonts w:ascii="Times New Roman" w:hAnsi="Times New Roman"/>
          <w:color w:val="000000"/>
          <w:sz w:val="22"/>
          <w:lang w:eastAsia="zh-HK"/>
        </w:rPr>
        <w:t>。</w:t>
      </w:r>
      <w:r w:rsidR="0039358E" w:rsidRPr="00277C7D">
        <w:rPr>
          <w:rFonts w:ascii="Times New Roman" w:hAnsi="Times New Roman"/>
          <w:color w:val="000000"/>
          <w:sz w:val="22"/>
        </w:rPr>
        <w:t>如有需要，申請機構所提交的資料亦可能交予其他部門</w:t>
      </w:r>
      <w:r w:rsidRPr="00277C7D">
        <w:rPr>
          <w:rFonts w:ascii="Times New Roman" w:hAnsi="Times New Roman"/>
          <w:color w:val="000000"/>
          <w:sz w:val="22"/>
          <w:lang w:val="en-US"/>
        </w:rPr>
        <w:t> </w:t>
      </w:r>
      <w:r w:rsidR="002B03E9" w:rsidRPr="00277C7D">
        <w:rPr>
          <w:rFonts w:ascii="Times New Roman" w:hAnsi="Times New Roman"/>
          <w:color w:val="000000"/>
          <w:sz w:val="22"/>
        </w:rPr>
        <w:t>／</w:t>
      </w:r>
      <w:r w:rsidR="0039358E" w:rsidRPr="00277C7D">
        <w:rPr>
          <w:rFonts w:ascii="Times New Roman" w:hAnsi="Times New Roman"/>
          <w:color w:val="000000"/>
          <w:sz w:val="22"/>
        </w:rPr>
        <w:t>機構</w:t>
      </w:r>
      <w:r w:rsidR="002B03E9" w:rsidRPr="00277C7D">
        <w:rPr>
          <w:rFonts w:ascii="Times New Roman" w:hAnsi="Times New Roman"/>
          <w:color w:val="000000"/>
          <w:sz w:val="22"/>
        </w:rPr>
        <w:t>／</w:t>
      </w:r>
      <w:r w:rsidR="0039358E" w:rsidRPr="00277C7D">
        <w:rPr>
          <w:rFonts w:ascii="Times New Roman" w:hAnsi="Times New Roman"/>
          <w:color w:val="000000"/>
          <w:sz w:val="22"/>
        </w:rPr>
        <w:t>人士，以便予以核實或作其他與申請有關的用途。</w:t>
      </w:r>
    </w:p>
    <w:p w:rsidR="00405172" w:rsidRPr="00277C7D" w:rsidRDefault="00405172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/>
          <w:i/>
          <w:iCs/>
          <w:color w:val="000000"/>
          <w:sz w:val="22"/>
        </w:rPr>
      </w:pPr>
    </w:p>
    <w:p w:rsidR="00405172" w:rsidRPr="00277C7D" w:rsidRDefault="0039358E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277C7D">
        <w:rPr>
          <w:rFonts w:ascii="Times New Roman" w:hAnsi="Times New Roman"/>
          <w:bCs/>
          <w:color w:val="000000"/>
          <w:sz w:val="22"/>
          <w:u w:val="single"/>
        </w:rPr>
        <w:t>查閱資料</w:t>
      </w:r>
    </w:p>
    <w:p w:rsidR="0039358E" w:rsidRPr="00277C7D" w:rsidRDefault="0039358E" w:rsidP="002B03E9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277C7D">
        <w:rPr>
          <w:rFonts w:ascii="Times New Roman" w:hAnsi="Times New Roman"/>
          <w:color w:val="000000"/>
          <w:sz w:val="22"/>
        </w:rPr>
        <w:t>根據《個人資料（私隱）條例》</w:t>
      </w:r>
      <w:r w:rsidR="009E6FB8" w:rsidRPr="00277C7D">
        <w:rPr>
          <w:rFonts w:ascii="Times New Roman" w:hAnsi="Times New Roman"/>
          <w:color w:val="000000"/>
          <w:sz w:val="22"/>
        </w:rPr>
        <w:t>（</w:t>
      </w:r>
      <w:r w:rsidRPr="00277C7D">
        <w:rPr>
          <w:rFonts w:ascii="Times New Roman" w:hAnsi="Times New Roman"/>
          <w:color w:val="000000"/>
          <w:sz w:val="22"/>
        </w:rPr>
        <w:t>第</w:t>
      </w:r>
      <w:r w:rsidRPr="00277C7D">
        <w:rPr>
          <w:rFonts w:ascii="Times New Roman" w:hAnsi="Times New Roman"/>
          <w:color w:val="000000"/>
          <w:sz w:val="22"/>
        </w:rPr>
        <w:t>486</w:t>
      </w:r>
      <w:r w:rsidRPr="00277C7D">
        <w:rPr>
          <w:rFonts w:ascii="Times New Roman" w:hAnsi="Times New Roman"/>
          <w:color w:val="000000"/>
          <w:sz w:val="22"/>
        </w:rPr>
        <w:t>章</w:t>
      </w:r>
      <w:r w:rsidR="009E6FB8" w:rsidRPr="00277C7D">
        <w:rPr>
          <w:rFonts w:ascii="Times New Roman" w:hAnsi="Times New Roman"/>
          <w:color w:val="000000"/>
          <w:sz w:val="22"/>
        </w:rPr>
        <w:t>）</w:t>
      </w:r>
      <w:r w:rsidRPr="00277C7D">
        <w:rPr>
          <w:rFonts w:ascii="Times New Roman" w:hAnsi="Times New Roman"/>
          <w:color w:val="000000"/>
          <w:sz w:val="22"/>
        </w:rPr>
        <w:t>的規定，申請</w:t>
      </w:r>
      <w:r w:rsidR="002B03E9" w:rsidRPr="00277C7D">
        <w:rPr>
          <w:rFonts w:ascii="Times New Roman" w:hAnsi="Times New Roman"/>
          <w:color w:val="000000"/>
          <w:sz w:val="22"/>
        </w:rPr>
        <w:t>機構</w:t>
      </w:r>
      <w:r w:rsidRPr="00277C7D">
        <w:rPr>
          <w:rFonts w:ascii="Times New Roman" w:hAnsi="Times New Roman"/>
          <w:color w:val="000000"/>
          <w:sz w:val="22"/>
        </w:rPr>
        <w:t>有權查閱及更</w:t>
      </w:r>
      <w:r w:rsidR="00464BAB" w:rsidRPr="00277C7D">
        <w:rPr>
          <w:rFonts w:ascii="Times New Roman" w:hAnsi="Times New Roman"/>
          <w:color w:val="000000"/>
          <w:sz w:val="22"/>
          <w:lang w:eastAsia="zh-HK"/>
        </w:rPr>
        <w:t>改</w:t>
      </w:r>
      <w:r w:rsidRPr="00277C7D">
        <w:rPr>
          <w:rFonts w:ascii="Times New Roman" w:hAnsi="Times New Roman"/>
          <w:color w:val="000000"/>
          <w:sz w:val="22"/>
        </w:rPr>
        <w:t>申請表格內的個人資料。有關要求應以書面向</w:t>
      </w:r>
      <w:r w:rsidR="00BA14C3" w:rsidRPr="00277C7D">
        <w:rPr>
          <w:rFonts w:ascii="Times New Roman" w:hAnsi="Times New Roman"/>
          <w:color w:val="000000"/>
          <w:sz w:val="22"/>
        </w:rPr>
        <w:t>語</w:t>
      </w:r>
      <w:r w:rsidR="00BA14C3" w:rsidRPr="00277C7D">
        <w:rPr>
          <w:rFonts w:ascii="Times New Roman" w:hAnsi="Times New Roman"/>
          <w:color w:val="000000"/>
          <w:sz w:val="22"/>
          <w:lang w:eastAsia="zh-HK"/>
        </w:rPr>
        <w:t>常會</w:t>
      </w:r>
      <w:r w:rsidRPr="00277C7D">
        <w:rPr>
          <w:rFonts w:ascii="Times New Roman" w:hAnsi="Times New Roman"/>
          <w:color w:val="000000"/>
          <w:sz w:val="22"/>
        </w:rPr>
        <w:t>秘書處</w:t>
      </w:r>
      <w:r w:rsidR="002B03E9" w:rsidRPr="00277C7D">
        <w:rPr>
          <w:rFonts w:ascii="Times New Roman" w:hAnsi="Times New Roman"/>
          <w:color w:val="000000"/>
          <w:sz w:val="22"/>
        </w:rPr>
        <w:t>提出</w:t>
      </w:r>
      <w:r w:rsidRPr="00277C7D">
        <w:rPr>
          <w:rFonts w:ascii="Times New Roman" w:hAnsi="Times New Roman"/>
          <w:color w:val="000000"/>
          <w:sz w:val="22"/>
        </w:rPr>
        <w:t>。</w:t>
      </w:r>
    </w:p>
    <w:p w:rsidR="00EF1BF0" w:rsidRPr="00277C7D" w:rsidRDefault="00EF1BF0" w:rsidP="008209BA">
      <w:pPr>
        <w:snapToGrid w:val="0"/>
        <w:spacing w:afterLines="50" w:after="180"/>
        <w:ind w:leftChars="59" w:left="142" w:rightChars="27" w:right="65"/>
        <w:jc w:val="both"/>
        <w:rPr>
          <w:rFonts w:ascii="Times New Roman" w:hAnsi="Times New Roman"/>
          <w:color w:val="000000"/>
          <w:sz w:val="22"/>
        </w:rPr>
      </w:pPr>
    </w:p>
    <w:p w:rsidR="00405172" w:rsidRPr="00277C7D" w:rsidRDefault="002B03E9" w:rsidP="008209BA">
      <w:pPr>
        <w:pStyle w:val="3"/>
        <w:snapToGrid w:val="0"/>
        <w:ind w:leftChars="59" w:left="142" w:rightChars="27" w:right="65"/>
        <w:rPr>
          <w:color w:val="000000"/>
          <w:sz w:val="22"/>
          <w:szCs w:val="22"/>
        </w:rPr>
      </w:pPr>
      <w:r w:rsidRPr="00277C7D">
        <w:rPr>
          <w:color w:val="000000"/>
          <w:sz w:val="22"/>
          <w:szCs w:val="22"/>
        </w:rPr>
        <w:t>本人已閱讀及明白</w:t>
      </w:r>
      <w:r w:rsidR="00463C74" w:rsidRPr="00277C7D">
        <w:rPr>
          <w:color w:val="000000"/>
          <w:sz w:val="22"/>
          <w:szCs w:val="22"/>
          <w:lang w:eastAsia="zh-HK"/>
        </w:rPr>
        <w:t>「</w:t>
      </w:r>
      <w:r w:rsidRPr="00277C7D">
        <w:rPr>
          <w:bCs/>
          <w:iCs/>
          <w:color w:val="000000"/>
          <w:sz w:val="22"/>
          <w:szCs w:val="22"/>
        </w:rPr>
        <w:t>收集個人資料的聲明</w:t>
      </w:r>
      <w:r w:rsidR="00463C74" w:rsidRPr="00277C7D">
        <w:rPr>
          <w:bCs/>
          <w:iCs/>
          <w:color w:val="000000"/>
          <w:sz w:val="22"/>
          <w:szCs w:val="22"/>
          <w:lang w:eastAsia="zh-HK"/>
        </w:rPr>
        <w:t>」</w:t>
      </w:r>
      <w:r w:rsidRPr="00277C7D">
        <w:rPr>
          <w:color w:val="000000"/>
          <w:sz w:val="22"/>
          <w:szCs w:val="22"/>
        </w:rPr>
        <w:t>的內容，並同意接受該等條</w:t>
      </w:r>
      <w:r w:rsidR="00463C74" w:rsidRPr="00277C7D">
        <w:rPr>
          <w:color w:val="000000"/>
          <w:sz w:val="22"/>
          <w:szCs w:val="22"/>
          <w:lang w:eastAsia="zh-HK"/>
        </w:rPr>
        <w:t>款</w:t>
      </w:r>
      <w:r w:rsidRPr="00277C7D">
        <w:rPr>
          <w:color w:val="000000"/>
          <w:sz w:val="22"/>
          <w:szCs w:val="22"/>
        </w:rPr>
        <w:t>約束。</w:t>
      </w:r>
    </w:p>
    <w:p w:rsidR="00732B13" w:rsidRPr="00277C7D" w:rsidRDefault="00732B13" w:rsidP="00405172">
      <w:pPr>
        <w:pStyle w:val="3"/>
        <w:snapToGrid w:val="0"/>
        <w:ind w:leftChars="166" w:left="398" w:rightChars="27" w:right="65"/>
        <w:rPr>
          <w:color w:val="000000"/>
          <w:sz w:val="22"/>
          <w:szCs w:val="22"/>
        </w:rPr>
      </w:pPr>
    </w:p>
    <w:p w:rsidR="00EF1BF0" w:rsidRPr="00277C7D" w:rsidRDefault="00EF1BF0" w:rsidP="00405172">
      <w:pPr>
        <w:pStyle w:val="3"/>
        <w:snapToGrid w:val="0"/>
        <w:ind w:leftChars="166" w:left="398" w:rightChars="27" w:right="65"/>
        <w:rPr>
          <w:color w:val="000000"/>
          <w:sz w:val="22"/>
          <w:szCs w:val="22"/>
        </w:rPr>
      </w:pPr>
    </w:p>
    <w:p w:rsidR="00405172" w:rsidRPr="00277C7D" w:rsidRDefault="00405172" w:rsidP="00405172">
      <w:pPr>
        <w:tabs>
          <w:tab w:val="left" w:pos="8160"/>
        </w:tabs>
        <w:spacing w:afterLines="50" w:after="180"/>
        <w:ind w:left="600" w:right="-17"/>
        <w:jc w:val="both"/>
        <w:rPr>
          <w:rFonts w:ascii="Times New Roman" w:hAnsi="Times New Roman"/>
          <w:bCs/>
          <w:iCs/>
          <w:color w:val="000000"/>
          <w:sz w:val="22"/>
        </w:rPr>
      </w:pPr>
    </w:p>
    <w:tbl>
      <w:tblPr>
        <w:tblW w:w="5540" w:type="dxa"/>
        <w:tblInd w:w="4935" w:type="dxa"/>
        <w:tblLook w:val="01E0" w:firstRow="1" w:lastRow="1" w:firstColumn="1" w:lastColumn="1" w:noHBand="0" w:noVBand="0"/>
      </w:tblPr>
      <w:tblGrid>
        <w:gridCol w:w="2312"/>
        <w:gridCol w:w="3228"/>
      </w:tblGrid>
      <w:tr w:rsidR="007B68D1" w:rsidRPr="00277C7D" w:rsidTr="00EB0EE3">
        <w:tc>
          <w:tcPr>
            <w:tcW w:w="2312" w:type="dxa"/>
          </w:tcPr>
          <w:p w:rsidR="007B68D1" w:rsidRPr="00277C7D" w:rsidRDefault="007B68D1" w:rsidP="00405172">
            <w:pPr>
              <w:tabs>
                <w:tab w:val="left" w:pos="8160"/>
              </w:tabs>
              <w:spacing w:afterLines="50" w:after="180"/>
              <w:ind w:right="-17"/>
              <w:rPr>
                <w:rFonts w:ascii="Times New Roman" w:hAnsi="Times New Roman"/>
                <w:bCs/>
                <w:iCs/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7B68D1" w:rsidRPr="00277C7D" w:rsidRDefault="002B03E9" w:rsidP="00405172">
            <w:pPr>
              <w:tabs>
                <w:tab w:val="left" w:pos="8160"/>
              </w:tabs>
              <w:spacing w:afterLines="50" w:after="180"/>
              <w:ind w:right="-17"/>
              <w:jc w:val="center"/>
              <w:rPr>
                <w:rFonts w:ascii="Times New Roman" w:hAnsi="Times New Roman"/>
                <w:bCs/>
                <w:iCs/>
                <w:sz w:val="22"/>
              </w:rPr>
            </w:pPr>
            <w:r w:rsidRPr="00277C7D">
              <w:rPr>
                <w:rFonts w:ascii="Times New Roman" w:hAnsi="Times New Roman"/>
                <w:bCs/>
                <w:iCs/>
                <w:sz w:val="22"/>
                <w:lang w:eastAsia="zh-HK"/>
              </w:rPr>
              <w:t>簽</w:t>
            </w:r>
            <w:r w:rsidRPr="00277C7D">
              <w:rPr>
                <w:rFonts w:ascii="Times New Roman" w:hAnsi="Times New Roman"/>
                <w:bCs/>
                <w:iCs/>
                <w:sz w:val="22"/>
              </w:rPr>
              <w:t>署</w:t>
            </w:r>
          </w:p>
        </w:tc>
      </w:tr>
      <w:tr w:rsidR="007B68D1" w:rsidRPr="00277C7D" w:rsidTr="00EB0EE3">
        <w:tc>
          <w:tcPr>
            <w:tcW w:w="2312" w:type="dxa"/>
          </w:tcPr>
          <w:p w:rsidR="007B68D1" w:rsidRPr="00277C7D" w:rsidRDefault="002B03E9" w:rsidP="002B03E9">
            <w:pPr>
              <w:tabs>
                <w:tab w:val="left" w:pos="8160"/>
              </w:tabs>
              <w:snapToGrid w:val="0"/>
              <w:ind w:right="-17"/>
              <w:rPr>
                <w:rFonts w:ascii="Times New Roman" w:hAnsi="Times New Roman"/>
                <w:sz w:val="22"/>
              </w:rPr>
            </w:pPr>
            <w:r w:rsidRPr="00277C7D">
              <w:rPr>
                <w:rFonts w:ascii="Times New Roman" w:hAnsi="Times New Roman"/>
                <w:bCs/>
                <w:iCs/>
                <w:sz w:val="22"/>
                <w:lang w:eastAsia="zh-HK"/>
              </w:rPr>
              <w:t>機</w:t>
            </w:r>
            <w:r w:rsidRPr="00277C7D">
              <w:rPr>
                <w:rFonts w:ascii="Times New Roman" w:hAnsi="Times New Roman"/>
                <w:bCs/>
                <w:iCs/>
                <w:sz w:val="22"/>
              </w:rPr>
              <w:t>構</w:t>
            </w:r>
            <w:r w:rsidRPr="00277C7D">
              <w:rPr>
                <w:rFonts w:ascii="Times New Roman" w:hAnsi="Times New Roman"/>
                <w:bCs/>
                <w:iCs/>
                <w:sz w:val="22"/>
                <w:lang w:eastAsia="zh-HK"/>
              </w:rPr>
              <w:t>負</w:t>
            </w:r>
            <w:r w:rsidRPr="00277C7D">
              <w:rPr>
                <w:rFonts w:ascii="Times New Roman" w:hAnsi="Times New Roman"/>
                <w:bCs/>
                <w:iCs/>
                <w:sz w:val="22"/>
              </w:rPr>
              <w:t>責人</w:t>
            </w:r>
            <w:r w:rsidRPr="00277C7D">
              <w:rPr>
                <w:rFonts w:ascii="Times New Roman" w:hAnsi="Times New Roman"/>
                <w:bCs/>
                <w:iCs/>
                <w:sz w:val="22"/>
                <w:lang w:eastAsia="zh-HK"/>
              </w:rPr>
              <w:t>姓名</w:t>
            </w:r>
            <w:r w:rsidR="00EF1BF0" w:rsidRPr="00277C7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228" w:type="dxa"/>
          </w:tcPr>
          <w:p w:rsidR="007B68D1" w:rsidRPr="00277C7D" w:rsidRDefault="002B03E9" w:rsidP="002B03E9">
            <w:pPr>
              <w:tabs>
                <w:tab w:val="left" w:pos="8160"/>
              </w:tabs>
              <w:spacing w:afterLines="50" w:after="180"/>
              <w:ind w:right="-17"/>
              <w:jc w:val="distribute"/>
              <w:rPr>
                <w:rFonts w:ascii="Times New Roman" w:hAnsi="Times New Roman"/>
                <w:bCs/>
                <w:iCs/>
                <w:sz w:val="22"/>
              </w:rPr>
            </w:pPr>
            <w:r w:rsidRPr="00277C7D">
              <w:rPr>
                <w:rFonts w:ascii="Times New Roman" w:hAnsi="Times New Roman"/>
                <w:bCs/>
                <w:iCs/>
                <w:sz w:val="22"/>
              </w:rPr>
              <w:t>（）</w:t>
            </w:r>
          </w:p>
        </w:tc>
      </w:tr>
      <w:tr w:rsidR="007B68D1" w:rsidRPr="00FD46B5" w:rsidTr="00EB0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8D1" w:rsidRPr="00FD46B5" w:rsidRDefault="002B03E9" w:rsidP="000C00E3">
            <w:pPr>
              <w:spacing w:line="320" w:lineRule="exact"/>
              <w:ind w:right="-17"/>
              <w:jc w:val="both"/>
              <w:rPr>
                <w:rFonts w:ascii="Times New Roman" w:hAnsi="Times New Roman"/>
                <w:sz w:val="22"/>
              </w:rPr>
            </w:pPr>
            <w:r w:rsidRPr="00277C7D">
              <w:rPr>
                <w:rFonts w:ascii="Times New Roman" w:hAnsi="Times New Roman"/>
                <w:sz w:val="22"/>
                <w:lang w:eastAsia="zh-HK"/>
              </w:rPr>
              <w:t>日期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8D1" w:rsidRPr="00FD46B5" w:rsidRDefault="007B68D1" w:rsidP="000C00E3">
            <w:pPr>
              <w:spacing w:line="320" w:lineRule="exact"/>
              <w:ind w:right="-17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7B68D1" w:rsidRPr="00FD46B5" w:rsidRDefault="007B68D1" w:rsidP="00405172">
      <w:pPr>
        <w:snapToGrid w:val="0"/>
        <w:ind w:left="396"/>
        <w:rPr>
          <w:rFonts w:ascii="Times New Roman" w:hAnsi="Times New Roman"/>
          <w:sz w:val="20"/>
          <w:szCs w:val="20"/>
        </w:rPr>
      </w:pPr>
    </w:p>
    <w:sectPr w:rsidR="007B68D1" w:rsidRPr="00FD46B5" w:rsidSect="00EF1BF0">
      <w:footerReference w:type="default" r:id="rId9"/>
      <w:pgSz w:w="11906" w:h="16838" w:code="9"/>
      <w:pgMar w:top="851" w:right="720" w:bottom="993" w:left="720" w:header="851" w:footer="588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ED" w:rsidRDefault="00805DED" w:rsidP="00E1001C">
      <w:r>
        <w:separator/>
      </w:r>
    </w:p>
  </w:endnote>
  <w:endnote w:type="continuationSeparator" w:id="0">
    <w:p w:rsidR="00805DED" w:rsidRDefault="00805DED" w:rsidP="00E1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AC" w:rsidRPr="00EF1BF0" w:rsidRDefault="009456AC" w:rsidP="00EF1BF0">
    <w:pPr>
      <w:pStyle w:val="a9"/>
      <w:jc w:val="center"/>
      <w:rPr>
        <w:rFonts w:ascii="Times New Roman" w:hAnsi="Times New Roman"/>
      </w:rPr>
    </w:pPr>
    <w:r w:rsidRPr="00EF1BF0">
      <w:rPr>
        <w:rFonts w:ascii="Times New Roman" w:hAnsi="Times New Roman"/>
      </w:rPr>
      <w:fldChar w:fldCharType="begin"/>
    </w:r>
    <w:r w:rsidRPr="00EF1BF0">
      <w:rPr>
        <w:rFonts w:ascii="Times New Roman" w:hAnsi="Times New Roman"/>
      </w:rPr>
      <w:instrText xml:space="preserve"> PAGE   \* MERGEFORMAT </w:instrText>
    </w:r>
    <w:r w:rsidRPr="00EF1BF0">
      <w:rPr>
        <w:rFonts w:ascii="Times New Roman" w:hAnsi="Times New Roman"/>
      </w:rPr>
      <w:fldChar w:fldCharType="separate"/>
    </w:r>
    <w:r w:rsidR="00DC4237">
      <w:rPr>
        <w:rFonts w:ascii="Times New Roman" w:hAnsi="Times New Roman"/>
        <w:noProof/>
      </w:rPr>
      <w:t>- 5 -</w:t>
    </w:r>
    <w:r w:rsidRPr="00EF1BF0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ED" w:rsidRDefault="00805DED" w:rsidP="00E1001C">
      <w:r>
        <w:separator/>
      </w:r>
    </w:p>
  </w:footnote>
  <w:footnote w:type="continuationSeparator" w:id="0">
    <w:p w:rsidR="00805DED" w:rsidRDefault="00805DED" w:rsidP="00E1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6DDD"/>
    <w:multiLevelType w:val="hybridMultilevel"/>
    <w:tmpl w:val="158E3D8C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682549"/>
    <w:multiLevelType w:val="hybridMultilevel"/>
    <w:tmpl w:val="35B84684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2EFD6A70"/>
    <w:multiLevelType w:val="hybridMultilevel"/>
    <w:tmpl w:val="E9C48A98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D26A4"/>
    <w:multiLevelType w:val="hybridMultilevel"/>
    <w:tmpl w:val="56127BD4"/>
    <w:lvl w:ilvl="0" w:tplc="0CF2F568">
      <w:start w:val="1"/>
      <w:numFmt w:val="bullet"/>
      <w:lvlText w:val=""/>
      <w:lvlJc w:val="left"/>
      <w:pPr>
        <w:ind w:left="79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4" w15:restartNumberingAfterBreak="0">
    <w:nsid w:val="336A1F9F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750422"/>
    <w:multiLevelType w:val="hybridMultilevel"/>
    <w:tmpl w:val="C092440A"/>
    <w:lvl w:ilvl="0" w:tplc="0BC2612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6" w15:restartNumberingAfterBreak="0">
    <w:nsid w:val="3C37538D"/>
    <w:multiLevelType w:val="hybridMultilevel"/>
    <w:tmpl w:val="2B7C97E4"/>
    <w:lvl w:ilvl="0" w:tplc="B95A38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7C3B1F"/>
    <w:multiLevelType w:val="hybridMultilevel"/>
    <w:tmpl w:val="B510A918"/>
    <w:lvl w:ilvl="0" w:tplc="0CF2F5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4D84768"/>
    <w:multiLevelType w:val="hybridMultilevel"/>
    <w:tmpl w:val="83408CAE"/>
    <w:lvl w:ilvl="0" w:tplc="BFF23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C67D5C"/>
    <w:multiLevelType w:val="hybridMultilevel"/>
    <w:tmpl w:val="B234EC48"/>
    <w:lvl w:ilvl="0" w:tplc="0CBAB77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64F4A0B"/>
    <w:multiLevelType w:val="hybridMultilevel"/>
    <w:tmpl w:val="070CAB74"/>
    <w:lvl w:ilvl="0" w:tplc="6A70C704">
      <w:start w:val="4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11" w15:restartNumberingAfterBreak="0">
    <w:nsid w:val="588F281C"/>
    <w:multiLevelType w:val="hybridMultilevel"/>
    <w:tmpl w:val="2B26DA60"/>
    <w:lvl w:ilvl="0" w:tplc="16C62CA6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C0338DF"/>
    <w:multiLevelType w:val="hybridMultilevel"/>
    <w:tmpl w:val="0980CD1E"/>
    <w:lvl w:ilvl="0" w:tplc="589021FC">
      <w:start w:val="1"/>
      <w:numFmt w:val="decimal"/>
      <w:lvlText w:val="%1."/>
      <w:lvlJc w:val="left"/>
      <w:pPr>
        <w:ind w:left="600" w:hanging="60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55E24"/>
    <w:multiLevelType w:val="hybridMultilevel"/>
    <w:tmpl w:val="1EDAE714"/>
    <w:lvl w:ilvl="0" w:tplc="9E3E39C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205EB3"/>
    <w:multiLevelType w:val="hybridMultilevel"/>
    <w:tmpl w:val="B8D08844"/>
    <w:lvl w:ilvl="0" w:tplc="0CF2F5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7760234E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8268C6"/>
    <w:multiLevelType w:val="hybridMultilevel"/>
    <w:tmpl w:val="86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103149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2491C48"/>
    <w:multiLevelType w:val="hybridMultilevel"/>
    <w:tmpl w:val="CA2C8950"/>
    <w:lvl w:ilvl="0" w:tplc="0B82EE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39304E"/>
    <w:multiLevelType w:val="hybridMultilevel"/>
    <w:tmpl w:val="C6B834B6"/>
    <w:lvl w:ilvl="0" w:tplc="767A83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A135E5"/>
    <w:multiLevelType w:val="hybridMultilevel"/>
    <w:tmpl w:val="4AD2E35E"/>
    <w:lvl w:ilvl="0" w:tplc="E5D008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955C3E"/>
    <w:multiLevelType w:val="hybridMultilevel"/>
    <w:tmpl w:val="DF3CA784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2D05E1"/>
    <w:multiLevelType w:val="hybridMultilevel"/>
    <w:tmpl w:val="9118C0B2"/>
    <w:lvl w:ilvl="0" w:tplc="6C5A257A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510"/>
        </w:tabs>
        <w:ind w:left="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</w:abstractNum>
  <w:abstractNum w:abstractNumId="23" w15:restartNumberingAfterBreak="0">
    <w:nsid w:val="7D1D1811"/>
    <w:multiLevelType w:val="hybridMultilevel"/>
    <w:tmpl w:val="25E2CFC4"/>
    <w:lvl w:ilvl="0" w:tplc="D7043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18"/>
  </w:num>
  <w:num w:numId="6">
    <w:abstractNumId w:val="17"/>
  </w:num>
  <w:num w:numId="7">
    <w:abstractNumId w:val="20"/>
  </w:num>
  <w:num w:numId="8">
    <w:abstractNumId w:val="22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14"/>
  </w:num>
  <w:num w:numId="16">
    <w:abstractNumId w:val="4"/>
  </w:num>
  <w:num w:numId="17">
    <w:abstractNumId w:val="6"/>
  </w:num>
  <w:num w:numId="18">
    <w:abstractNumId w:val="16"/>
  </w:num>
  <w:num w:numId="19">
    <w:abstractNumId w:val="2"/>
  </w:num>
  <w:num w:numId="20">
    <w:abstractNumId w:val="9"/>
  </w:num>
  <w:num w:numId="21">
    <w:abstractNumId w:val="15"/>
  </w:num>
  <w:num w:numId="22">
    <w:abstractNumId w:val="21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D9"/>
    <w:rsid w:val="000014B0"/>
    <w:rsid w:val="00003AA8"/>
    <w:rsid w:val="0001155E"/>
    <w:rsid w:val="000125D5"/>
    <w:rsid w:val="0001381C"/>
    <w:rsid w:val="000143A7"/>
    <w:rsid w:val="00015642"/>
    <w:rsid w:val="00016C1C"/>
    <w:rsid w:val="00016E3F"/>
    <w:rsid w:val="00016E7D"/>
    <w:rsid w:val="00022FF2"/>
    <w:rsid w:val="000246D7"/>
    <w:rsid w:val="000370E3"/>
    <w:rsid w:val="000404F9"/>
    <w:rsid w:val="00046506"/>
    <w:rsid w:val="00051970"/>
    <w:rsid w:val="00055EAB"/>
    <w:rsid w:val="00061E58"/>
    <w:rsid w:val="00065A1E"/>
    <w:rsid w:val="000902EB"/>
    <w:rsid w:val="00094EF8"/>
    <w:rsid w:val="000A0E25"/>
    <w:rsid w:val="000A2941"/>
    <w:rsid w:val="000B100F"/>
    <w:rsid w:val="000B1A8E"/>
    <w:rsid w:val="000B1D98"/>
    <w:rsid w:val="000B5ABA"/>
    <w:rsid w:val="000C00E3"/>
    <w:rsid w:val="000C1A6C"/>
    <w:rsid w:val="000C2302"/>
    <w:rsid w:val="000C64B6"/>
    <w:rsid w:val="000D3E84"/>
    <w:rsid w:val="000D52E8"/>
    <w:rsid w:val="000D5813"/>
    <w:rsid w:val="000D73E9"/>
    <w:rsid w:val="000F523D"/>
    <w:rsid w:val="00101D69"/>
    <w:rsid w:val="001040DA"/>
    <w:rsid w:val="00115C75"/>
    <w:rsid w:val="00116965"/>
    <w:rsid w:val="00121BEC"/>
    <w:rsid w:val="00122FAD"/>
    <w:rsid w:val="0013096D"/>
    <w:rsid w:val="0013158C"/>
    <w:rsid w:val="00135F57"/>
    <w:rsid w:val="001403A2"/>
    <w:rsid w:val="00142C81"/>
    <w:rsid w:val="00143FDA"/>
    <w:rsid w:val="00147788"/>
    <w:rsid w:val="0015129D"/>
    <w:rsid w:val="00153FAC"/>
    <w:rsid w:val="00160B5F"/>
    <w:rsid w:val="001622CB"/>
    <w:rsid w:val="0016242E"/>
    <w:rsid w:val="00162AC8"/>
    <w:rsid w:val="00164D1E"/>
    <w:rsid w:val="00167036"/>
    <w:rsid w:val="00167EB2"/>
    <w:rsid w:val="0017326C"/>
    <w:rsid w:val="001734E5"/>
    <w:rsid w:val="001765B3"/>
    <w:rsid w:val="001916F4"/>
    <w:rsid w:val="001934F9"/>
    <w:rsid w:val="001948CB"/>
    <w:rsid w:val="00194A4C"/>
    <w:rsid w:val="001968FA"/>
    <w:rsid w:val="0019779C"/>
    <w:rsid w:val="001A1624"/>
    <w:rsid w:val="001A179E"/>
    <w:rsid w:val="001B71F6"/>
    <w:rsid w:val="001C483E"/>
    <w:rsid w:val="001C5407"/>
    <w:rsid w:val="001D0EAD"/>
    <w:rsid w:val="001D4AB0"/>
    <w:rsid w:val="001D6797"/>
    <w:rsid w:val="001E2632"/>
    <w:rsid w:val="001E4294"/>
    <w:rsid w:val="001F0736"/>
    <w:rsid w:val="001F30CC"/>
    <w:rsid w:val="00205A8E"/>
    <w:rsid w:val="00212D72"/>
    <w:rsid w:val="002155A6"/>
    <w:rsid w:val="00216BC3"/>
    <w:rsid w:val="002221B9"/>
    <w:rsid w:val="00223CFF"/>
    <w:rsid w:val="00225F32"/>
    <w:rsid w:val="002366A8"/>
    <w:rsid w:val="00236891"/>
    <w:rsid w:val="00240898"/>
    <w:rsid w:val="00242646"/>
    <w:rsid w:val="00243334"/>
    <w:rsid w:val="00244CEF"/>
    <w:rsid w:val="002512F0"/>
    <w:rsid w:val="00255E83"/>
    <w:rsid w:val="002616D0"/>
    <w:rsid w:val="00263CAA"/>
    <w:rsid w:val="00273F73"/>
    <w:rsid w:val="00276238"/>
    <w:rsid w:val="00277330"/>
    <w:rsid w:val="00277C7D"/>
    <w:rsid w:val="00277D95"/>
    <w:rsid w:val="002835C1"/>
    <w:rsid w:val="00292AAA"/>
    <w:rsid w:val="002944C0"/>
    <w:rsid w:val="0029760D"/>
    <w:rsid w:val="002A5AC2"/>
    <w:rsid w:val="002A7EA5"/>
    <w:rsid w:val="002B03E9"/>
    <w:rsid w:val="002B16D0"/>
    <w:rsid w:val="002B3D6E"/>
    <w:rsid w:val="002B5644"/>
    <w:rsid w:val="002C5FB4"/>
    <w:rsid w:val="002C6537"/>
    <w:rsid w:val="002C7DC9"/>
    <w:rsid w:val="002D0801"/>
    <w:rsid w:val="002D1653"/>
    <w:rsid w:val="002D4FBD"/>
    <w:rsid w:val="002D64C6"/>
    <w:rsid w:val="002D721E"/>
    <w:rsid w:val="002E1A15"/>
    <w:rsid w:val="002E7967"/>
    <w:rsid w:val="00302982"/>
    <w:rsid w:val="00304D1D"/>
    <w:rsid w:val="003060CF"/>
    <w:rsid w:val="003140B9"/>
    <w:rsid w:val="003165EE"/>
    <w:rsid w:val="00321BA6"/>
    <w:rsid w:val="00322CD6"/>
    <w:rsid w:val="0032452F"/>
    <w:rsid w:val="003257A7"/>
    <w:rsid w:val="003303E0"/>
    <w:rsid w:val="00331B6B"/>
    <w:rsid w:val="003341FC"/>
    <w:rsid w:val="003404F3"/>
    <w:rsid w:val="00345D24"/>
    <w:rsid w:val="00346CD4"/>
    <w:rsid w:val="00354600"/>
    <w:rsid w:val="0035610F"/>
    <w:rsid w:val="00363427"/>
    <w:rsid w:val="0036628E"/>
    <w:rsid w:val="0039358E"/>
    <w:rsid w:val="00394B27"/>
    <w:rsid w:val="0039601B"/>
    <w:rsid w:val="00397ED0"/>
    <w:rsid w:val="003B1AB1"/>
    <w:rsid w:val="003C5960"/>
    <w:rsid w:val="003D2CF9"/>
    <w:rsid w:val="003E170A"/>
    <w:rsid w:val="003E3AA0"/>
    <w:rsid w:val="003F1D62"/>
    <w:rsid w:val="003F7ED5"/>
    <w:rsid w:val="0040156F"/>
    <w:rsid w:val="00405172"/>
    <w:rsid w:val="00413AF5"/>
    <w:rsid w:val="004162BE"/>
    <w:rsid w:val="004212F0"/>
    <w:rsid w:val="00421FFC"/>
    <w:rsid w:val="00423946"/>
    <w:rsid w:val="0042555D"/>
    <w:rsid w:val="00445B2C"/>
    <w:rsid w:val="00447A9F"/>
    <w:rsid w:val="00453FD2"/>
    <w:rsid w:val="0045608C"/>
    <w:rsid w:val="00456F47"/>
    <w:rsid w:val="00463C74"/>
    <w:rsid w:val="00464B12"/>
    <w:rsid w:val="00464BAB"/>
    <w:rsid w:val="00465716"/>
    <w:rsid w:val="004708D1"/>
    <w:rsid w:val="004740AF"/>
    <w:rsid w:val="00480862"/>
    <w:rsid w:val="00485E81"/>
    <w:rsid w:val="004954E1"/>
    <w:rsid w:val="004962F0"/>
    <w:rsid w:val="004A45DC"/>
    <w:rsid w:val="004B1FCB"/>
    <w:rsid w:val="004C1C66"/>
    <w:rsid w:val="004D7C72"/>
    <w:rsid w:val="004E5DC5"/>
    <w:rsid w:val="004F289F"/>
    <w:rsid w:val="004F6679"/>
    <w:rsid w:val="004F6FFE"/>
    <w:rsid w:val="005025D9"/>
    <w:rsid w:val="00506510"/>
    <w:rsid w:val="0050720C"/>
    <w:rsid w:val="005101BC"/>
    <w:rsid w:val="00513B15"/>
    <w:rsid w:val="00514618"/>
    <w:rsid w:val="005151D2"/>
    <w:rsid w:val="00520567"/>
    <w:rsid w:val="00521F5F"/>
    <w:rsid w:val="00524F5C"/>
    <w:rsid w:val="005402A3"/>
    <w:rsid w:val="00541E81"/>
    <w:rsid w:val="00544DC0"/>
    <w:rsid w:val="005501FB"/>
    <w:rsid w:val="005629EC"/>
    <w:rsid w:val="00563D3D"/>
    <w:rsid w:val="00570539"/>
    <w:rsid w:val="005749CA"/>
    <w:rsid w:val="00575BDB"/>
    <w:rsid w:val="00575D4A"/>
    <w:rsid w:val="005808B7"/>
    <w:rsid w:val="005820DD"/>
    <w:rsid w:val="00583937"/>
    <w:rsid w:val="00583F42"/>
    <w:rsid w:val="0058670B"/>
    <w:rsid w:val="00586A20"/>
    <w:rsid w:val="00595B88"/>
    <w:rsid w:val="0059785F"/>
    <w:rsid w:val="005A5BE0"/>
    <w:rsid w:val="005B004D"/>
    <w:rsid w:val="005B0F58"/>
    <w:rsid w:val="005B27F6"/>
    <w:rsid w:val="005B59EA"/>
    <w:rsid w:val="005B6D7D"/>
    <w:rsid w:val="005C3077"/>
    <w:rsid w:val="005C3603"/>
    <w:rsid w:val="005D79D0"/>
    <w:rsid w:val="005E1020"/>
    <w:rsid w:val="005E1869"/>
    <w:rsid w:val="005E26E8"/>
    <w:rsid w:val="00601F39"/>
    <w:rsid w:val="006026A8"/>
    <w:rsid w:val="00604A47"/>
    <w:rsid w:val="00607896"/>
    <w:rsid w:val="00607F8B"/>
    <w:rsid w:val="00611208"/>
    <w:rsid w:val="006151DF"/>
    <w:rsid w:val="00615CB2"/>
    <w:rsid w:val="006170BD"/>
    <w:rsid w:val="00620096"/>
    <w:rsid w:val="006255AA"/>
    <w:rsid w:val="00634741"/>
    <w:rsid w:val="0063732B"/>
    <w:rsid w:val="006435D9"/>
    <w:rsid w:val="00645308"/>
    <w:rsid w:val="006547E7"/>
    <w:rsid w:val="00657F58"/>
    <w:rsid w:val="0066399C"/>
    <w:rsid w:val="00674126"/>
    <w:rsid w:val="006779A9"/>
    <w:rsid w:val="00683330"/>
    <w:rsid w:val="006833DE"/>
    <w:rsid w:val="00685DE8"/>
    <w:rsid w:val="00691E76"/>
    <w:rsid w:val="006928EF"/>
    <w:rsid w:val="00695966"/>
    <w:rsid w:val="00695F79"/>
    <w:rsid w:val="006974DC"/>
    <w:rsid w:val="006A15C8"/>
    <w:rsid w:val="006A5A55"/>
    <w:rsid w:val="006A6CD1"/>
    <w:rsid w:val="006C05BC"/>
    <w:rsid w:val="006C282E"/>
    <w:rsid w:val="006C4C9D"/>
    <w:rsid w:val="006D11A5"/>
    <w:rsid w:val="006E3923"/>
    <w:rsid w:val="006E4B0F"/>
    <w:rsid w:val="006E5E38"/>
    <w:rsid w:val="006F3EB0"/>
    <w:rsid w:val="006F562D"/>
    <w:rsid w:val="00703B1D"/>
    <w:rsid w:val="0070634A"/>
    <w:rsid w:val="00711A17"/>
    <w:rsid w:val="00713E33"/>
    <w:rsid w:val="00717110"/>
    <w:rsid w:val="00725A5A"/>
    <w:rsid w:val="00732B13"/>
    <w:rsid w:val="0073539B"/>
    <w:rsid w:val="007361EC"/>
    <w:rsid w:val="00741D02"/>
    <w:rsid w:val="007437EB"/>
    <w:rsid w:val="00752C70"/>
    <w:rsid w:val="00753C62"/>
    <w:rsid w:val="007723CE"/>
    <w:rsid w:val="007756FD"/>
    <w:rsid w:val="007770C8"/>
    <w:rsid w:val="00781207"/>
    <w:rsid w:val="0078521F"/>
    <w:rsid w:val="00787DA1"/>
    <w:rsid w:val="00791FDC"/>
    <w:rsid w:val="007A1729"/>
    <w:rsid w:val="007A1E90"/>
    <w:rsid w:val="007B0125"/>
    <w:rsid w:val="007B17E7"/>
    <w:rsid w:val="007B3008"/>
    <w:rsid w:val="007B312E"/>
    <w:rsid w:val="007B68D1"/>
    <w:rsid w:val="007C10A2"/>
    <w:rsid w:val="007D535E"/>
    <w:rsid w:val="007D608A"/>
    <w:rsid w:val="007E03E3"/>
    <w:rsid w:val="007E6C4A"/>
    <w:rsid w:val="007F5CE3"/>
    <w:rsid w:val="008014DF"/>
    <w:rsid w:val="008027D4"/>
    <w:rsid w:val="00805310"/>
    <w:rsid w:val="00805DED"/>
    <w:rsid w:val="00816871"/>
    <w:rsid w:val="008209BA"/>
    <w:rsid w:val="008265A3"/>
    <w:rsid w:val="00837974"/>
    <w:rsid w:val="008432D7"/>
    <w:rsid w:val="00846055"/>
    <w:rsid w:val="00847EA9"/>
    <w:rsid w:val="00852A68"/>
    <w:rsid w:val="008618B5"/>
    <w:rsid w:val="0087321C"/>
    <w:rsid w:val="0087335A"/>
    <w:rsid w:val="00877312"/>
    <w:rsid w:val="00890B5E"/>
    <w:rsid w:val="00894517"/>
    <w:rsid w:val="0089480F"/>
    <w:rsid w:val="00895CC4"/>
    <w:rsid w:val="008A0CDB"/>
    <w:rsid w:val="008A1AF7"/>
    <w:rsid w:val="008A3166"/>
    <w:rsid w:val="008A3DD6"/>
    <w:rsid w:val="008A5AD9"/>
    <w:rsid w:val="008B59C1"/>
    <w:rsid w:val="008C163A"/>
    <w:rsid w:val="008D4DE0"/>
    <w:rsid w:val="008E1A33"/>
    <w:rsid w:val="008E402B"/>
    <w:rsid w:val="008E761A"/>
    <w:rsid w:val="008F0E7B"/>
    <w:rsid w:val="008F12A6"/>
    <w:rsid w:val="008F4D0C"/>
    <w:rsid w:val="008F5943"/>
    <w:rsid w:val="008F79C6"/>
    <w:rsid w:val="00900A3C"/>
    <w:rsid w:val="00913AFE"/>
    <w:rsid w:val="009176C8"/>
    <w:rsid w:val="00922072"/>
    <w:rsid w:val="00925076"/>
    <w:rsid w:val="009277BB"/>
    <w:rsid w:val="00934B43"/>
    <w:rsid w:val="00936025"/>
    <w:rsid w:val="009411B1"/>
    <w:rsid w:val="009456AC"/>
    <w:rsid w:val="009479B4"/>
    <w:rsid w:val="00952851"/>
    <w:rsid w:val="00954B58"/>
    <w:rsid w:val="00955287"/>
    <w:rsid w:val="00960342"/>
    <w:rsid w:val="00962849"/>
    <w:rsid w:val="009704DD"/>
    <w:rsid w:val="00971C21"/>
    <w:rsid w:val="009754D8"/>
    <w:rsid w:val="00976F98"/>
    <w:rsid w:val="00977B3E"/>
    <w:rsid w:val="00987001"/>
    <w:rsid w:val="00993579"/>
    <w:rsid w:val="009A1FBC"/>
    <w:rsid w:val="009A24C4"/>
    <w:rsid w:val="009A6C10"/>
    <w:rsid w:val="009C3747"/>
    <w:rsid w:val="009C3917"/>
    <w:rsid w:val="009C6DB6"/>
    <w:rsid w:val="009E29E6"/>
    <w:rsid w:val="009E2BD8"/>
    <w:rsid w:val="009E3C25"/>
    <w:rsid w:val="009E3F09"/>
    <w:rsid w:val="009E5861"/>
    <w:rsid w:val="009E5B1C"/>
    <w:rsid w:val="009E6FB8"/>
    <w:rsid w:val="009E7A64"/>
    <w:rsid w:val="00A0214F"/>
    <w:rsid w:val="00A02D30"/>
    <w:rsid w:val="00A0457C"/>
    <w:rsid w:val="00A04C92"/>
    <w:rsid w:val="00A0514D"/>
    <w:rsid w:val="00A144AA"/>
    <w:rsid w:val="00A25F6B"/>
    <w:rsid w:val="00A277BD"/>
    <w:rsid w:val="00A27AB4"/>
    <w:rsid w:val="00A333A4"/>
    <w:rsid w:val="00A3481A"/>
    <w:rsid w:val="00A35957"/>
    <w:rsid w:val="00A55D8D"/>
    <w:rsid w:val="00A55FC1"/>
    <w:rsid w:val="00A561CA"/>
    <w:rsid w:val="00A566DF"/>
    <w:rsid w:val="00A57E07"/>
    <w:rsid w:val="00A619A7"/>
    <w:rsid w:val="00A61C36"/>
    <w:rsid w:val="00A6270E"/>
    <w:rsid w:val="00A644F9"/>
    <w:rsid w:val="00A74128"/>
    <w:rsid w:val="00A818AD"/>
    <w:rsid w:val="00A8330C"/>
    <w:rsid w:val="00A85D84"/>
    <w:rsid w:val="00AA10B4"/>
    <w:rsid w:val="00AA638A"/>
    <w:rsid w:val="00AB0E20"/>
    <w:rsid w:val="00AB3D1C"/>
    <w:rsid w:val="00AB43C6"/>
    <w:rsid w:val="00AB6F2E"/>
    <w:rsid w:val="00AB7AF0"/>
    <w:rsid w:val="00AB7F31"/>
    <w:rsid w:val="00AC2E59"/>
    <w:rsid w:val="00AC3417"/>
    <w:rsid w:val="00AD1218"/>
    <w:rsid w:val="00AD57C7"/>
    <w:rsid w:val="00AE384E"/>
    <w:rsid w:val="00AE3F44"/>
    <w:rsid w:val="00AE7B8E"/>
    <w:rsid w:val="00AF0ED5"/>
    <w:rsid w:val="00AF21B0"/>
    <w:rsid w:val="00B0075B"/>
    <w:rsid w:val="00B01E67"/>
    <w:rsid w:val="00B0409D"/>
    <w:rsid w:val="00B10E43"/>
    <w:rsid w:val="00B21727"/>
    <w:rsid w:val="00B27309"/>
    <w:rsid w:val="00B30130"/>
    <w:rsid w:val="00B30272"/>
    <w:rsid w:val="00B32BAC"/>
    <w:rsid w:val="00B34155"/>
    <w:rsid w:val="00B3424D"/>
    <w:rsid w:val="00B37C46"/>
    <w:rsid w:val="00B37F09"/>
    <w:rsid w:val="00B4095E"/>
    <w:rsid w:val="00B409E1"/>
    <w:rsid w:val="00B47326"/>
    <w:rsid w:val="00B47CBD"/>
    <w:rsid w:val="00B50E9B"/>
    <w:rsid w:val="00B53ADA"/>
    <w:rsid w:val="00B62479"/>
    <w:rsid w:val="00B66A25"/>
    <w:rsid w:val="00B6778D"/>
    <w:rsid w:val="00B73A7E"/>
    <w:rsid w:val="00B82693"/>
    <w:rsid w:val="00B83817"/>
    <w:rsid w:val="00B8733A"/>
    <w:rsid w:val="00B91BCA"/>
    <w:rsid w:val="00B948DF"/>
    <w:rsid w:val="00B956EE"/>
    <w:rsid w:val="00BA0817"/>
    <w:rsid w:val="00BA14C3"/>
    <w:rsid w:val="00BB1515"/>
    <w:rsid w:val="00BB1832"/>
    <w:rsid w:val="00BD1D36"/>
    <w:rsid w:val="00BE47C6"/>
    <w:rsid w:val="00BF2B19"/>
    <w:rsid w:val="00BF43EB"/>
    <w:rsid w:val="00C1640D"/>
    <w:rsid w:val="00C175E6"/>
    <w:rsid w:val="00C17F7B"/>
    <w:rsid w:val="00C224C5"/>
    <w:rsid w:val="00C26CE3"/>
    <w:rsid w:val="00C3489A"/>
    <w:rsid w:val="00C34B90"/>
    <w:rsid w:val="00C40613"/>
    <w:rsid w:val="00C460C1"/>
    <w:rsid w:val="00C4751E"/>
    <w:rsid w:val="00C620BC"/>
    <w:rsid w:val="00C62FB0"/>
    <w:rsid w:val="00C674AF"/>
    <w:rsid w:val="00C718B5"/>
    <w:rsid w:val="00C73DF3"/>
    <w:rsid w:val="00C7739C"/>
    <w:rsid w:val="00C85474"/>
    <w:rsid w:val="00C95158"/>
    <w:rsid w:val="00C956E3"/>
    <w:rsid w:val="00CA3210"/>
    <w:rsid w:val="00CA72EA"/>
    <w:rsid w:val="00CA7D1F"/>
    <w:rsid w:val="00CB4340"/>
    <w:rsid w:val="00CB49A8"/>
    <w:rsid w:val="00CB5BB1"/>
    <w:rsid w:val="00CB6556"/>
    <w:rsid w:val="00CC4D35"/>
    <w:rsid w:val="00CC4E9D"/>
    <w:rsid w:val="00CC59C7"/>
    <w:rsid w:val="00CC7924"/>
    <w:rsid w:val="00CD04A5"/>
    <w:rsid w:val="00CD3A5C"/>
    <w:rsid w:val="00CE3F8C"/>
    <w:rsid w:val="00CE4340"/>
    <w:rsid w:val="00CE7C02"/>
    <w:rsid w:val="00CE7CB6"/>
    <w:rsid w:val="00CF2D6D"/>
    <w:rsid w:val="00CF3853"/>
    <w:rsid w:val="00CF4666"/>
    <w:rsid w:val="00D14C58"/>
    <w:rsid w:val="00D21277"/>
    <w:rsid w:val="00D218BE"/>
    <w:rsid w:val="00D26803"/>
    <w:rsid w:val="00D307BF"/>
    <w:rsid w:val="00D34425"/>
    <w:rsid w:val="00D357B9"/>
    <w:rsid w:val="00D35E0A"/>
    <w:rsid w:val="00D44A93"/>
    <w:rsid w:val="00D47B85"/>
    <w:rsid w:val="00D5077B"/>
    <w:rsid w:val="00D71DFF"/>
    <w:rsid w:val="00D7769E"/>
    <w:rsid w:val="00D838FB"/>
    <w:rsid w:val="00D85BC3"/>
    <w:rsid w:val="00D90620"/>
    <w:rsid w:val="00D9553D"/>
    <w:rsid w:val="00DA4D4F"/>
    <w:rsid w:val="00DB0058"/>
    <w:rsid w:val="00DB1197"/>
    <w:rsid w:val="00DB1491"/>
    <w:rsid w:val="00DB2AD0"/>
    <w:rsid w:val="00DB2CF9"/>
    <w:rsid w:val="00DB758C"/>
    <w:rsid w:val="00DC241E"/>
    <w:rsid w:val="00DC4237"/>
    <w:rsid w:val="00DD4701"/>
    <w:rsid w:val="00DD474B"/>
    <w:rsid w:val="00DD5CE4"/>
    <w:rsid w:val="00DE71CE"/>
    <w:rsid w:val="00DF5C55"/>
    <w:rsid w:val="00E0288A"/>
    <w:rsid w:val="00E1001C"/>
    <w:rsid w:val="00E120D0"/>
    <w:rsid w:val="00E136D2"/>
    <w:rsid w:val="00E143D4"/>
    <w:rsid w:val="00E21E44"/>
    <w:rsid w:val="00E27198"/>
    <w:rsid w:val="00E274EF"/>
    <w:rsid w:val="00E319CF"/>
    <w:rsid w:val="00E40A19"/>
    <w:rsid w:val="00E43AE8"/>
    <w:rsid w:val="00E56F27"/>
    <w:rsid w:val="00E578C6"/>
    <w:rsid w:val="00E653AF"/>
    <w:rsid w:val="00E662C6"/>
    <w:rsid w:val="00E724D4"/>
    <w:rsid w:val="00E76F14"/>
    <w:rsid w:val="00E77AF0"/>
    <w:rsid w:val="00E9044B"/>
    <w:rsid w:val="00E93B37"/>
    <w:rsid w:val="00EA08D1"/>
    <w:rsid w:val="00EB0E90"/>
    <w:rsid w:val="00EB0EE3"/>
    <w:rsid w:val="00EB20E9"/>
    <w:rsid w:val="00EB612A"/>
    <w:rsid w:val="00EB787B"/>
    <w:rsid w:val="00EC181D"/>
    <w:rsid w:val="00EC338A"/>
    <w:rsid w:val="00ED31FD"/>
    <w:rsid w:val="00EE4999"/>
    <w:rsid w:val="00EF07BE"/>
    <w:rsid w:val="00EF1BF0"/>
    <w:rsid w:val="00EF25CE"/>
    <w:rsid w:val="00EF4A17"/>
    <w:rsid w:val="00F0670C"/>
    <w:rsid w:val="00F10ECA"/>
    <w:rsid w:val="00F1224E"/>
    <w:rsid w:val="00F156E6"/>
    <w:rsid w:val="00F21DD4"/>
    <w:rsid w:val="00F245ED"/>
    <w:rsid w:val="00F264E3"/>
    <w:rsid w:val="00F27E31"/>
    <w:rsid w:val="00F30F3C"/>
    <w:rsid w:val="00F313C7"/>
    <w:rsid w:val="00F31E81"/>
    <w:rsid w:val="00F361BA"/>
    <w:rsid w:val="00F46555"/>
    <w:rsid w:val="00F51FD2"/>
    <w:rsid w:val="00F5200D"/>
    <w:rsid w:val="00F5215A"/>
    <w:rsid w:val="00F542F0"/>
    <w:rsid w:val="00F5614A"/>
    <w:rsid w:val="00F7200E"/>
    <w:rsid w:val="00F82689"/>
    <w:rsid w:val="00F90093"/>
    <w:rsid w:val="00F903FC"/>
    <w:rsid w:val="00F90818"/>
    <w:rsid w:val="00F90883"/>
    <w:rsid w:val="00F91AB4"/>
    <w:rsid w:val="00F95FE7"/>
    <w:rsid w:val="00FA0213"/>
    <w:rsid w:val="00FA7CD0"/>
    <w:rsid w:val="00FB5E78"/>
    <w:rsid w:val="00FC5BE8"/>
    <w:rsid w:val="00FC6A76"/>
    <w:rsid w:val="00FD00D0"/>
    <w:rsid w:val="00FD12A8"/>
    <w:rsid w:val="00FD46B5"/>
    <w:rsid w:val="00FD5E99"/>
    <w:rsid w:val="00FE3B3A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DAAE5C9-4C2E-4159-A3A3-E4D49BD4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HK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5AD9"/>
    <w:pPr>
      <w:tabs>
        <w:tab w:val="center" w:pos="4153"/>
        <w:tab w:val="right" w:pos="8306"/>
      </w:tabs>
      <w:snapToGrid w:val="0"/>
    </w:pPr>
    <w:rPr>
      <w:rFonts w:ascii="Trebuchet MS" w:hAnsi="Trebuchet MS"/>
      <w:color w:val="000000"/>
      <w:sz w:val="20"/>
      <w:szCs w:val="20"/>
    </w:rPr>
  </w:style>
  <w:style w:type="character" w:customStyle="1" w:styleId="a4">
    <w:name w:val="頁首 字元"/>
    <w:link w:val="a3"/>
    <w:rsid w:val="008A5AD9"/>
    <w:rPr>
      <w:rFonts w:ascii="Trebuchet MS" w:eastAsia="新細明體" w:hAnsi="Trebuchet MS" w:cs="Times New Roman"/>
      <w:color w:val="000000"/>
      <w:sz w:val="20"/>
      <w:szCs w:val="20"/>
    </w:rPr>
  </w:style>
  <w:style w:type="table" w:styleId="a5">
    <w:name w:val="Table Grid"/>
    <w:basedOn w:val="a1"/>
    <w:uiPriority w:val="59"/>
    <w:rsid w:val="008A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5AD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8A5AD9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0058"/>
    <w:pPr>
      <w:ind w:leftChars="200" w:left="480"/>
    </w:pPr>
  </w:style>
  <w:style w:type="paragraph" w:styleId="3">
    <w:name w:val="Body Text 3"/>
    <w:basedOn w:val="a"/>
    <w:link w:val="30"/>
    <w:rsid w:val="00405172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30">
    <w:name w:val="本文 3 字元"/>
    <w:link w:val="3"/>
    <w:rsid w:val="00405172"/>
    <w:rPr>
      <w:rFonts w:ascii="Times New Roman" w:eastAsia="新細明體" w:hAnsi="Times New Roman" w:cs="Times New Roman"/>
      <w:sz w:val="16"/>
      <w:szCs w:val="16"/>
      <w:lang w:val="en-GB"/>
    </w:rPr>
  </w:style>
  <w:style w:type="paragraph" w:styleId="a9">
    <w:name w:val="footer"/>
    <w:basedOn w:val="a"/>
    <w:link w:val="aa"/>
    <w:uiPriority w:val="99"/>
    <w:unhideWhenUsed/>
    <w:rsid w:val="00E10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1001C"/>
    <w:rPr>
      <w:sz w:val="20"/>
      <w:szCs w:val="20"/>
    </w:rPr>
  </w:style>
  <w:style w:type="character" w:styleId="ab">
    <w:name w:val="annotation reference"/>
    <w:uiPriority w:val="99"/>
    <w:semiHidden/>
    <w:unhideWhenUsed/>
    <w:rsid w:val="00D14C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4C58"/>
    <w:rPr>
      <w:sz w:val="20"/>
      <w:szCs w:val="20"/>
      <w:lang w:val="en-US"/>
    </w:rPr>
  </w:style>
  <w:style w:type="character" w:customStyle="1" w:styleId="ad">
    <w:name w:val="註解文字 字元"/>
    <w:link w:val="ac"/>
    <w:uiPriority w:val="99"/>
    <w:semiHidden/>
    <w:rsid w:val="00D14C58"/>
    <w:rPr>
      <w:kern w:val="2"/>
      <w:lang w:eastAsia="zh-TW"/>
    </w:rPr>
  </w:style>
  <w:style w:type="paragraph" w:styleId="ae">
    <w:name w:val="footnote text"/>
    <w:basedOn w:val="a"/>
    <w:link w:val="af"/>
    <w:uiPriority w:val="99"/>
    <w:semiHidden/>
    <w:unhideWhenUsed/>
    <w:rsid w:val="00A27AB4"/>
    <w:rPr>
      <w:sz w:val="20"/>
      <w:szCs w:val="20"/>
    </w:rPr>
  </w:style>
  <w:style w:type="character" w:customStyle="1" w:styleId="af">
    <w:name w:val="註腳文字 字元"/>
    <w:link w:val="ae"/>
    <w:uiPriority w:val="99"/>
    <w:semiHidden/>
    <w:rsid w:val="00A27AB4"/>
    <w:rPr>
      <w:kern w:val="2"/>
      <w:lang w:val="en-HK" w:eastAsia="zh-TW"/>
    </w:rPr>
  </w:style>
  <w:style w:type="character" w:styleId="af0">
    <w:name w:val="footnote reference"/>
    <w:uiPriority w:val="99"/>
    <w:semiHidden/>
    <w:unhideWhenUsed/>
    <w:rsid w:val="00A27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AEA8-274D-4D89-AC28-393C28A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, Hei-ngan Chermaine</dc:creator>
  <cp:keywords/>
  <cp:lastModifiedBy>CHOW, Mei-wa Karis</cp:lastModifiedBy>
  <cp:revision>3</cp:revision>
  <cp:lastPrinted>2022-11-15T03:02:00Z</cp:lastPrinted>
  <dcterms:created xsi:type="dcterms:W3CDTF">2022-12-20T10:13:00Z</dcterms:created>
  <dcterms:modified xsi:type="dcterms:W3CDTF">2022-12-20T10:21:00Z</dcterms:modified>
</cp:coreProperties>
</file>